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529" w:rsidRPr="00EF4529" w:rsidRDefault="00EF4529" w:rsidP="00EF4529">
      <w:pPr>
        <w:spacing w:after="0" w:line="240" w:lineRule="auto"/>
        <w:ind w:right="-598"/>
        <w:jc w:val="right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EF4529">
        <w:rPr>
          <w:rFonts w:ascii="Times New Roman" w:eastAsiaTheme="minorEastAsia" w:hAnsi="Times New Roman" w:cs="Times New Roman"/>
          <w:sz w:val="18"/>
          <w:szCs w:val="18"/>
          <w:lang w:eastAsia="ru-RU"/>
        </w:rPr>
        <w:t>Приложение</w:t>
      </w:r>
    </w:p>
    <w:p w:rsidR="00EF4529" w:rsidRPr="00EF4529" w:rsidRDefault="00EF4529" w:rsidP="00EF4529">
      <w:pPr>
        <w:spacing w:after="0" w:line="240" w:lineRule="auto"/>
        <w:ind w:right="-598"/>
        <w:jc w:val="right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EF4529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к  постановлению Администрации </w:t>
      </w:r>
      <w:proofErr w:type="gramStart"/>
      <w:r w:rsidRPr="00EF4529">
        <w:rPr>
          <w:rFonts w:ascii="Times New Roman" w:eastAsiaTheme="minorEastAsia" w:hAnsi="Times New Roman" w:cs="Times New Roman"/>
          <w:sz w:val="18"/>
          <w:szCs w:val="18"/>
          <w:lang w:eastAsia="ru-RU"/>
        </w:rPr>
        <w:t>муниципального</w:t>
      </w:r>
      <w:proofErr w:type="gramEnd"/>
    </w:p>
    <w:p w:rsidR="00EF4529" w:rsidRPr="00EF4529" w:rsidRDefault="00EF4529" w:rsidP="00EF4529">
      <w:pPr>
        <w:spacing w:after="0" w:line="240" w:lineRule="auto"/>
        <w:ind w:right="-598"/>
        <w:jc w:val="right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EF4529">
        <w:rPr>
          <w:rFonts w:ascii="Times New Roman" w:eastAsiaTheme="minorEastAsia" w:hAnsi="Times New Roman" w:cs="Times New Roman"/>
          <w:sz w:val="18"/>
          <w:szCs w:val="18"/>
          <w:lang w:eastAsia="ru-RU"/>
        </w:rPr>
        <w:t>образования «Смоленский  район» Смоленской области</w:t>
      </w:r>
    </w:p>
    <w:p w:rsidR="005A4BB3" w:rsidRPr="005A4BB3" w:rsidRDefault="005A4BB3" w:rsidP="005A4BB3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A4BB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т </w:t>
      </w:r>
      <w:r w:rsidRPr="005A4BB3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30.10.2023</w:t>
      </w:r>
      <w:r w:rsidRPr="005A4BB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№ </w:t>
      </w:r>
      <w:bookmarkStart w:id="0" w:name="_GoBack"/>
      <w:r w:rsidRPr="005A4BB3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2150</w:t>
      </w:r>
      <w:bookmarkEnd w:id="0"/>
    </w:p>
    <w:p w:rsidR="00EF4529" w:rsidRPr="00EF4529" w:rsidRDefault="00EF4529" w:rsidP="00EF452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18"/>
          <w:szCs w:val="18"/>
          <w:lang w:eastAsia="ru-RU"/>
        </w:rPr>
      </w:pPr>
      <w:r w:rsidRPr="00EF4529">
        <w:rPr>
          <w:rFonts w:ascii="Times New Roman" w:eastAsiaTheme="minorEastAsia" w:hAnsi="Times New Roman" w:cs="Times New Roman"/>
          <w:b/>
          <w:bCs/>
          <w:sz w:val="18"/>
          <w:szCs w:val="18"/>
          <w:lang w:eastAsia="ru-RU"/>
        </w:rPr>
        <w:t>План реализации муниципальной программы</w:t>
      </w:r>
    </w:p>
    <w:p w:rsidR="00EF4529" w:rsidRPr="00EF4529" w:rsidRDefault="00EF4529" w:rsidP="00EF452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18"/>
          <w:szCs w:val="18"/>
          <w:lang w:eastAsia="ru-RU"/>
        </w:rPr>
      </w:pPr>
      <w:r w:rsidRPr="00EF4529">
        <w:rPr>
          <w:rFonts w:ascii="Times New Roman" w:eastAsiaTheme="minorEastAsia" w:hAnsi="Times New Roman" w:cs="Times New Roman"/>
          <w:b/>
          <w:sz w:val="18"/>
          <w:szCs w:val="18"/>
          <w:lang w:eastAsia="ru-RU"/>
        </w:rPr>
        <w:t>«Развитие  системы  общего образования в муниципальном  образовании  «Смоленский  район» Смоленской области на 202</w:t>
      </w:r>
      <w:r w:rsidR="000233DE">
        <w:rPr>
          <w:rFonts w:ascii="Times New Roman" w:eastAsiaTheme="minorEastAsia" w:hAnsi="Times New Roman" w:cs="Times New Roman"/>
          <w:b/>
          <w:sz w:val="18"/>
          <w:szCs w:val="18"/>
          <w:lang w:eastAsia="ru-RU"/>
        </w:rPr>
        <w:t>6</w:t>
      </w:r>
      <w:r w:rsidRPr="00EF4529">
        <w:rPr>
          <w:rFonts w:ascii="Times New Roman" w:eastAsiaTheme="minorEastAsia" w:hAnsi="Times New Roman" w:cs="Times New Roman"/>
          <w:b/>
          <w:sz w:val="18"/>
          <w:szCs w:val="18"/>
          <w:lang w:eastAsia="ru-RU"/>
        </w:rPr>
        <w:t>-202</w:t>
      </w:r>
      <w:r w:rsidR="000233DE">
        <w:rPr>
          <w:rFonts w:ascii="Times New Roman" w:eastAsiaTheme="minorEastAsia" w:hAnsi="Times New Roman" w:cs="Times New Roman"/>
          <w:b/>
          <w:sz w:val="18"/>
          <w:szCs w:val="18"/>
          <w:lang w:eastAsia="ru-RU"/>
        </w:rPr>
        <w:t>8</w:t>
      </w:r>
      <w:r w:rsidRPr="00EF4529">
        <w:rPr>
          <w:rFonts w:ascii="Times New Roman" w:eastAsiaTheme="minorEastAsia" w:hAnsi="Times New Roman" w:cs="Times New Roman"/>
          <w:b/>
          <w:sz w:val="18"/>
          <w:szCs w:val="18"/>
          <w:lang w:eastAsia="ru-RU"/>
        </w:rPr>
        <w:t xml:space="preserve"> годы».</w:t>
      </w:r>
    </w:p>
    <w:tbl>
      <w:tblPr>
        <w:tblpPr w:leftFromText="180" w:rightFromText="180" w:bottomFromText="200" w:vertAnchor="text" w:tblpXSpec="center" w:tblpY="1"/>
        <w:tblOverlap w:val="never"/>
        <w:tblW w:w="16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6303"/>
        <w:gridCol w:w="1777"/>
        <w:gridCol w:w="1767"/>
        <w:gridCol w:w="1417"/>
        <w:gridCol w:w="1352"/>
        <w:gridCol w:w="1417"/>
        <w:gridCol w:w="1342"/>
      </w:tblGrid>
      <w:tr w:rsidR="00EF4529" w:rsidRPr="00EF4529" w:rsidTr="000233DE">
        <w:trPr>
          <w:trHeight w:val="87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29" w:rsidRPr="00EF4529" w:rsidRDefault="00EF4529" w:rsidP="00EF4529">
            <w:pPr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val="en-US" w:eastAsia="ru-RU"/>
              </w:rPr>
              <w:t>/</w:t>
            </w: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6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29" w:rsidRPr="00EF4529" w:rsidRDefault="00EF4529" w:rsidP="00EF4529">
            <w:pPr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F4529" w:rsidRPr="00EF4529" w:rsidRDefault="00EF4529" w:rsidP="00EF4529">
            <w:pPr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Исполнитель</w:t>
            </w:r>
          </w:p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мероприятия    </w:t>
            </w: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br/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Источник финансового обеспечения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29" w:rsidRPr="00EF4529" w:rsidRDefault="00EF4529" w:rsidP="00EF4529">
            <w:pPr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Объем средств на реализацию муниципальной программы на отчетный год и плановый период (рублей)</w:t>
            </w:r>
          </w:p>
        </w:tc>
      </w:tr>
      <w:tr w:rsidR="00EF4529" w:rsidRPr="00EF4529" w:rsidTr="000233DE">
        <w:trPr>
          <w:trHeight w:val="43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529" w:rsidRPr="00EF4529" w:rsidRDefault="00EF4529" w:rsidP="00EF4529">
            <w:pPr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529" w:rsidRPr="00EF4529" w:rsidRDefault="00EF4529" w:rsidP="00EF4529">
            <w:pPr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529" w:rsidRPr="00EF4529" w:rsidRDefault="00EF4529" w:rsidP="00EF4529">
            <w:pPr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529" w:rsidRPr="00EF4529" w:rsidRDefault="00EF4529" w:rsidP="00EF4529">
            <w:pPr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29" w:rsidRPr="00EF4529" w:rsidRDefault="00EF4529" w:rsidP="00EF4529">
            <w:pPr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29" w:rsidRPr="00EF4529" w:rsidRDefault="00EF4529" w:rsidP="00EF4529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02</w:t>
            </w:r>
            <w:r w:rsidR="000233DE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6</w:t>
            </w: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-й</w:t>
            </w:r>
          </w:p>
          <w:p w:rsidR="00EF4529" w:rsidRPr="00EF4529" w:rsidRDefault="00EF4529" w:rsidP="00EF4529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29" w:rsidRPr="00EF4529" w:rsidRDefault="00EF4529" w:rsidP="00EF4529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02</w:t>
            </w:r>
            <w:r w:rsidR="000233DE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7</w:t>
            </w: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-й</w:t>
            </w:r>
          </w:p>
          <w:p w:rsidR="00EF4529" w:rsidRPr="00EF4529" w:rsidRDefault="00EF4529" w:rsidP="00EF4529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  <w:p w:rsidR="00EF4529" w:rsidRPr="00EF4529" w:rsidRDefault="00EF4529" w:rsidP="00EF4529">
            <w:pPr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02</w:t>
            </w:r>
            <w:r w:rsidR="000233DE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8</w:t>
            </w: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-й</w:t>
            </w:r>
          </w:p>
          <w:p w:rsidR="00EF4529" w:rsidRPr="00EF4529" w:rsidRDefault="00EF4529" w:rsidP="00EF4529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  <w:p w:rsidR="00EF4529" w:rsidRPr="00EF4529" w:rsidRDefault="00EF4529" w:rsidP="00EF4529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tbl>
      <w:tblPr>
        <w:tblW w:w="16146" w:type="dxa"/>
        <w:jc w:val="center"/>
        <w:tblInd w:w="-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8"/>
        <w:gridCol w:w="6734"/>
        <w:gridCol w:w="1701"/>
        <w:gridCol w:w="1638"/>
        <w:gridCol w:w="1622"/>
        <w:gridCol w:w="1276"/>
        <w:gridCol w:w="1275"/>
        <w:gridCol w:w="1262"/>
      </w:tblGrid>
      <w:tr w:rsidR="00EF4529" w:rsidRPr="00EF4529" w:rsidTr="000233DE">
        <w:trPr>
          <w:trHeight w:val="397"/>
          <w:jc w:val="center"/>
        </w:trPr>
        <w:tc>
          <w:tcPr>
            <w:tcW w:w="16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529" w:rsidRPr="00EF4529" w:rsidRDefault="00EF4529" w:rsidP="00EF452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Цель муниципальной программы: </w:t>
            </w: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еспечение высокого качества образования в соответствии с меняющимися запросами населения и перспективными задачами социально-экономического развития муниципального образования «Смоленский район» Смоленской области</w:t>
            </w:r>
          </w:p>
        </w:tc>
      </w:tr>
      <w:tr w:rsidR="00EF4529" w:rsidRPr="00EF4529" w:rsidTr="000233DE">
        <w:trPr>
          <w:trHeight w:val="276"/>
          <w:jc w:val="center"/>
        </w:trPr>
        <w:tc>
          <w:tcPr>
            <w:tcW w:w="16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CC1846">
            <w:pPr>
              <w:numPr>
                <w:ilvl w:val="0"/>
                <w:numId w:val="3"/>
              </w:numPr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Подпрограмма 1  «Развитие дошкольного образования на 20</w:t>
            </w:r>
            <w:r w:rsidR="00CC1846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6</w:t>
            </w: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-202</w:t>
            </w:r>
            <w:r w:rsidR="00CC1846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8</w:t>
            </w: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 годы»</w:t>
            </w:r>
          </w:p>
        </w:tc>
      </w:tr>
      <w:tr w:rsidR="00EF4529" w:rsidRPr="00EF4529" w:rsidTr="000233DE">
        <w:trPr>
          <w:trHeight w:val="397"/>
          <w:jc w:val="center"/>
        </w:trPr>
        <w:tc>
          <w:tcPr>
            <w:tcW w:w="16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Цель подпрограммы 1:</w:t>
            </w: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Повышение доступности и качества дошкольного образования в муниципальном образовании «Смоленский район» Смоленской области</w:t>
            </w:r>
          </w:p>
        </w:tc>
      </w:tr>
      <w:tr w:rsidR="00EF4529" w:rsidRPr="00EF4529" w:rsidTr="000233DE">
        <w:trPr>
          <w:trHeight w:val="397"/>
          <w:jc w:val="center"/>
        </w:trPr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Основное мероприятие 1 подпрограммы 1 </w:t>
            </w: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еспечение функционирования муниципальных дошкольных образовательных организаций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100" w:afterAutospacing="1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F4529" w:rsidRPr="00EF4529" w:rsidTr="000233DE">
        <w:trPr>
          <w:trHeight w:val="32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1</w:t>
            </w:r>
          </w:p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сходы  на оплату  труда  в муниципальных  дошкольных  учреждениях в муниципальном образовании «Смоленский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Комитет  по образованию </w:t>
            </w:r>
          </w:p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КУ «ЦБУКО Смоленского района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1582713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194237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1942379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1942379,00</w:t>
            </w:r>
          </w:p>
        </w:tc>
      </w:tr>
      <w:tr w:rsidR="00EF4529" w:rsidRPr="00EF4529" w:rsidTr="000233DE">
        <w:trPr>
          <w:trHeight w:val="32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убсидии  на оплату коммунальных  услуг в дошкольных учреждениях в муниципальном образовании «Смоленский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Комитет  по образованию </w:t>
            </w:r>
          </w:p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КУ «ЦБУКО Смоленского района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75882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91960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919607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9196070,00</w:t>
            </w:r>
          </w:p>
        </w:tc>
      </w:tr>
      <w:tr w:rsidR="00EF4529" w:rsidRPr="00EF4529" w:rsidTr="000233DE">
        <w:trPr>
          <w:trHeight w:val="32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Расходы на финансовое обеспечение муниципального задания  в дошкольных  учреждениях в муниципальном образовании «Смоленский район» Смоленской 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Комитет  по образованию </w:t>
            </w:r>
          </w:p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КУ «ЦБУКО Смоленского района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0233DE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0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Default="000233DE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000000,00</w:t>
            </w:r>
          </w:p>
          <w:p w:rsidR="000233DE" w:rsidRPr="00EF4529" w:rsidRDefault="000233DE" w:rsidP="000233DE">
            <w:pPr>
              <w:shd w:val="clear" w:color="auto" w:fill="FFFFFF" w:themeFill="background1"/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0233DE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233D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0000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000000,00</w:t>
            </w:r>
          </w:p>
        </w:tc>
      </w:tr>
      <w:tr w:rsidR="00EF4529" w:rsidRPr="00EF4529" w:rsidTr="000233DE">
        <w:trPr>
          <w:trHeight w:val="32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Субвенции на обеспечение государственных  гарантий  реализации  прав  на получение  общедоступного  и бесплатного  дошкольного  образования  в детских садах  в муниципальном образовании «Смоленский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Комитет  по образованию </w:t>
            </w:r>
          </w:p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КУ «ЦБУКО Смоленского района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0233DE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7472009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0233DE" w:rsidP="00EF4529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157336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0233DE" w:rsidP="00EF4529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1573366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1573366,00</w:t>
            </w:r>
          </w:p>
        </w:tc>
      </w:tr>
      <w:tr w:rsidR="00EF4529" w:rsidRPr="00EF4529" w:rsidTr="000233DE">
        <w:trPr>
          <w:trHeight w:val="32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Расходы на оплату  труда  в муниципальных  образовательных  учреждениях  в муниципальном образовании  «Смоленский район» Смоленской области (дошкольные группы при школа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митет  по образованию МКУ «ЦБУКО Смоленского района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455176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18392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183921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183921,00</w:t>
            </w:r>
          </w:p>
        </w:tc>
      </w:tr>
      <w:tr w:rsidR="00EF4529" w:rsidRPr="00EF4529" w:rsidTr="000233DE">
        <w:trPr>
          <w:trHeight w:val="32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Субвенции на обеспечение государственных  гарантий  реализации прав  на получение общедоступного  и бесплатного  дошкольного  образования  в </w:t>
            </w: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дошкольных  группах  в муниципальном образовании «Смоленский район» Смоленской области (дошкольные группы при школа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 xml:space="preserve">Комитет  по образованию МКУ </w:t>
            </w: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«ЦБУКО Смоленского района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0233DE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500600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0233DE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33533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0233DE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335334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335334,00</w:t>
            </w:r>
          </w:p>
        </w:tc>
      </w:tr>
      <w:tr w:rsidR="00EF4529" w:rsidRPr="00EF4529" w:rsidTr="000233DE">
        <w:trPr>
          <w:trHeight w:val="32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1.7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сходы на питание за счет местного бюджета на полностью освобожденных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Комитет  по образованию </w:t>
            </w:r>
          </w:p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КУ «ЦБУКО Смоленского района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0233DE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54118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0233DE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4706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47063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47063,00</w:t>
            </w:r>
          </w:p>
        </w:tc>
      </w:tr>
      <w:tr w:rsidR="00EF4529" w:rsidRPr="00EF4529" w:rsidTr="000233DE">
        <w:trPr>
          <w:trHeight w:val="32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итание инвалидов в детских сад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Комитет  по образованию </w:t>
            </w:r>
          </w:p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КУ «ЦБУКО Смоленского района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0233DE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18019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0233DE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72673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726732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726732,00</w:t>
            </w:r>
          </w:p>
        </w:tc>
      </w:tr>
      <w:tr w:rsidR="00EF4529" w:rsidRPr="00EF4529" w:rsidTr="000233DE">
        <w:trPr>
          <w:trHeight w:val="326"/>
          <w:jc w:val="center"/>
        </w:trPr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6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апитальный ремонт зданий и сооружен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Комитет  по образованию </w:t>
            </w:r>
          </w:p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КУ «ЦБУКО Смоленского района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0233DE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0233DE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F4529" w:rsidTr="000233DE">
        <w:trPr>
          <w:trHeight w:val="541"/>
          <w:jc w:val="center"/>
        </w:trPr>
        <w:tc>
          <w:tcPr>
            <w:tcW w:w="7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того по основному мероприятию 1  подпрограммы 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0233DE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99726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0233DE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999087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150847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999087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99908700,00</w:t>
            </w:r>
          </w:p>
        </w:tc>
      </w:tr>
      <w:tr w:rsidR="00EF4529" w:rsidRPr="00EF4529" w:rsidTr="000233DE">
        <w:trPr>
          <w:trHeight w:val="529"/>
          <w:jc w:val="center"/>
        </w:trPr>
        <w:tc>
          <w:tcPr>
            <w:tcW w:w="7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150847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1768849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150847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0589616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150847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05896165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05896165,00</w:t>
            </w:r>
          </w:p>
        </w:tc>
      </w:tr>
      <w:tr w:rsidR="00EF4529" w:rsidRPr="00EF4529" w:rsidTr="000233DE">
        <w:trPr>
          <w:trHeight w:val="326"/>
          <w:jc w:val="center"/>
        </w:trPr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>Основное мероприятие 2 подпрограммы 1   «</w:t>
            </w:r>
            <w:r w:rsidRPr="00EF4529"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  <w:t>Создание оптимальных условий для повышения качества образовательного процесса»</w:t>
            </w:r>
          </w:p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EF4529" w:rsidRPr="00EF4529" w:rsidTr="000233DE">
        <w:trPr>
          <w:trHeight w:val="32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10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рганизация внедрения федеральных государственных стандар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F4529" w:rsidRPr="00EF4529" w:rsidTr="000233DE">
        <w:trPr>
          <w:trHeight w:val="32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11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оведение мониторинга уровня и качества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F4529" w:rsidRPr="00EF4529" w:rsidTr="000233DE">
        <w:trPr>
          <w:trHeight w:val="32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12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Организация деятельности консультативных пунктов для родителей детей дошкольного возраста на базе: </w:t>
            </w:r>
            <w:proofErr w:type="gramStart"/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БДОУ д/с «Золотая рыбка», МБДОУ ЦРР д/с «</w:t>
            </w:r>
            <w:proofErr w:type="spellStart"/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ябинушка</w:t>
            </w:r>
            <w:proofErr w:type="spellEnd"/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», МБДОУ д/с «Солнышко», МБДОУ д/с «Зернышко», МБДОУ д/с «Теремок» 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00,00</w:t>
            </w:r>
          </w:p>
        </w:tc>
      </w:tr>
      <w:tr w:rsidR="00EF4529" w:rsidRPr="00EF4529" w:rsidTr="000233DE">
        <w:trPr>
          <w:trHeight w:val="32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13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РСДО (открытие новых груп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митет  по образованию МКУ «ЦБУКО Смоленского района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F4529" w:rsidRPr="00EF4529" w:rsidTr="000233DE">
        <w:trPr>
          <w:trHeight w:val="543"/>
          <w:jc w:val="center"/>
        </w:trPr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того  по основному мероприятию 2 подпрограммы 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00,00</w:t>
            </w:r>
          </w:p>
        </w:tc>
      </w:tr>
      <w:tr w:rsidR="00EF4529" w:rsidRPr="00EF4529" w:rsidTr="000233DE">
        <w:trPr>
          <w:trHeight w:val="437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Всего по подпрограмме 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сего, в т. ч.: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150847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61750459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150847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0583486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150847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05834865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05834865,00</w:t>
            </w:r>
          </w:p>
        </w:tc>
      </w:tr>
      <w:tr w:rsidR="00EF4529" w:rsidRPr="00EF4529" w:rsidTr="000233DE">
        <w:trPr>
          <w:trHeight w:val="317"/>
          <w:jc w:val="center"/>
        </w:trPr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150847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99726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150847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999087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150847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999087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99908700,00</w:t>
            </w:r>
          </w:p>
        </w:tc>
      </w:tr>
      <w:tr w:rsidR="00EF4529" w:rsidRPr="00EF4529" w:rsidTr="000233DE">
        <w:trPr>
          <w:trHeight w:val="705"/>
          <w:jc w:val="center"/>
        </w:trPr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150847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1777849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150847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0592616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150847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05926165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150847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05926165,00</w:t>
            </w:r>
          </w:p>
        </w:tc>
      </w:tr>
      <w:tr w:rsidR="00EF4529" w:rsidRPr="00EF4529" w:rsidTr="000233DE">
        <w:trPr>
          <w:trHeight w:val="280"/>
          <w:jc w:val="center"/>
        </w:trPr>
        <w:tc>
          <w:tcPr>
            <w:tcW w:w="16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Подпрограмма 2  «Развитие общего образования» </w:t>
            </w:r>
            <w:r w:rsidR="00CC1846" w:rsidRPr="00CC184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а 2026-2028 годы</w:t>
            </w:r>
          </w:p>
        </w:tc>
      </w:tr>
      <w:tr w:rsidR="00EF4529" w:rsidRPr="00EF4529" w:rsidTr="000233DE">
        <w:trPr>
          <w:trHeight w:val="397"/>
          <w:jc w:val="center"/>
        </w:trPr>
        <w:tc>
          <w:tcPr>
            <w:tcW w:w="16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Цель  подпрограммы 2:</w:t>
            </w: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вышение доступности  качественного  общего  образования,  соответствующего  современным потребностям жителей муниципального образования «Смоленский  район» Смоленской области</w:t>
            </w:r>
          </w:p>
        </w:tc>
      </w:tr>
      <w:tr w:rsidR="00EF4529" w:rsidRPr="00EF4529" w:rsidTr="000233DE">
        <w:trPr>
          <w:trHeight w:val="397"/>
          <w:jc w:val="center"/>
        </w:trPr>
        <w:tc>
          <w:tcPr>
            <w:tcW w:w="16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Основное мероприятие 1  подпрограммы 2 Обеспечение предоставления начального общего, основного общего, среднего  общего образования в муниципальных общеобразовательных организациях</w:t>
            </w:r>
          </w:p>
        </w:tc>
      </w:tr>
      <w:tr w:rsidR="00EF4529" w:rsidRPr="00EF4529" w:rsidTr="000233DE">
        <w:trPr>
          <w:trHeight w:val="993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Расходы на финансовое   обеспечение муниципального задания  в общеобразовательных  учреждениях  в муниципальном  образовании  «Смоленский район» Смоленской обла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митет по образованию,</w:t>
            </w:r>
          </w:p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КУ «ЦБУКО Смоленского района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150847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92612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150847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30870,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150847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30870,8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730870,89</w:t>
            </w:r>
          </w:p>
        </w:tc>
      </w:tr>
      <w:tr w:rsidR="003230E2" w:rsidRPr="00EF4529" w:rsidTr="004B671E">
        <w:trPr>
          <w:trHeight w:val="512"/>
          <w:jc w:val="center"/>
        </w:trPr>
        <w:tc>
          <w:tcPr>
            <w:tcW w:w="6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30E2" w:rsidRPr="00EF4529" w:rsidRDefault="003230E2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67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30E2" w:rsidRPr="00EF4529" w:rsidRDefault="003230E2" w:rsidP="00EF452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Субсидия на оснащение 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(В общеобразовательных организациях, расположенных в сельской местности и малых городах, созданы и функционируют центры естественно-научной и технологической направленностей) </w:t>
            </w:r>
            <w:proofErr w:type="gramEnd"/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30E2" w:rsidRPr="00EF4529" w:rsidRDefault="003230E2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митет по образованию,</w:t>
            </w:r>
          </w:p>
          <w:p w:rsidR="003230E2" w:rsidRPr="00EF4529" w:rsidRDefault="003230E2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КУ «ЦБУКО Смоленского район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E2" w:rsidRPr="00EF4529" w:rsidRDefault="003230E2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E2" w:rsidRPr="00EF4529" w:rsidRDefault="003230E2" w:rsidP="007B61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E2" w:rsidRPr="00EF4529" w:rsidRDefault="003230E2" w:rsidP="007B61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E2" w:rsidRPr="00EF4529" w:rsidRDefault="003230E2" w:rsidP="007B61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E2" w:rsidRPr="00EF4529" w:rsidRDefault="003230E2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230E2" w:rsidRPr="00EF4529" w:rsidTr="004B671E">
        <w:trPr>
          <w:trHeight w:val="264"/>
          <w:jc w:val="center"/>
        </w:trPr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0E2" w:rsidRPr="00EF4529" w:rsidRDefault="003230E2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0E2" w:rsidRPr="00EF4529" w:rsidRDefault="003230E2" w:rsidP="00EF452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0E2" w:rsidRPr="00EF4529" w:rsidRDefault="003230E2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E2" w:rsidRPr="00EF4529" w:rsidRDefault="003230E2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  <w:p w:rsidR="003230E2" w:rsidRPr="00EF4529" w:rsidRDefault="003230E2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E2" w:rsidRPr="00EF4529" w:rsidRDefault="003230E2" w:rsidP="007B61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E2" w:rsidRPr="00EF4529" w:rsidRDefault="003230E2" w:rsidP="007B61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E2" w:rsidRPr="00EF4529" w:rsidRDefault="003230E2" w:rsidP="007B61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E2" w:rsidRPr="00EF4529" w:rsidRDefault="003230E2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230E2" w:rsidRPr="00EF4529" w:rsidTr="004B671E">
        <w:trPr>
          <w:trHeight w:val="553"/>
          <w:jc w:val="center"/>
        </w:trPr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E2" w:rsidRPr="00EF4529" w:rsidRDefault="003230E2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E2" w:rsidRPr="00EF4529" w:rsidRDefault="003230E2" w:rsidP="00EF452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E2" w:rsidRPr="00EF4529" w:rsidRDefault="003230E2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E2" w:rsidRPr="00EF4529" w:rsidRDefault="003230E2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E2" w:rsidRPr="00EF4529" w:rsidRDefault="003230E2" w:rsidP="007B61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E2" w:rsidRPr="00EF4529" w:rsidRDefault="003230E2" w:rsidP="007B61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E2" w:rsidRPr="00EF4529" w:rsidRDefault="003230E2" w:rsidP="007B61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E2" w:rsidRPr="00EF4529" w:rsidRDefault="003230E2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F4529" w:rsidRPr="00EF4529" w:rsidTr="000233DE">
        <w:trPr>
          <w:trHeight w:val="349"/>
          <w:jc w:val="center"/>
        </w:trPr>
        <w:tc>
          <w:tcPr>
            <w:tcW w:w="6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67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убсидия на обеспечение условий для функционирования центров «Точка роста» (реализация  регионального проекта  «Современная школа» в рамках  национального проекта «Образование»)</w:t>
            </w:r>
          </w:p>
          <w:p w:rsidR="00EF4529" w:rsidRPr="00EF4529" w:rsidRDefault="00EF4529" w:rsidP="00EF452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митет по образованию,</w:t>
            </w:r>
          </w:p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КУ «ЦБУКО Смоленского район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3230E2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4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3230E2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3230E2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00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80000,00</w:t>
            </w:r>
          </w:p>
        </w:tc>
      </w:tr>
      <w:tr w:rsidR="00EF4529" w:rsidRPr="00EF4529" w:rsidTr="000233DE">
        <w:trPr>
          <w:trHeight w:val="553"/>
          <w:jc w:val="center"/>
        </w:trPr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3230E2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3230E2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F4529" w:rsidRPr="00EF4529" w:rsidTr="000233DE">
        <w:trPr>
          <w:trHeight w:val="591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6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убсидии на обеспечение бесплатным горячим питанием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митет по образованию,</w:t>
            </w:r>
          </w:p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КУ «ЦБУКО Смоленского района»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529" w:rsidRPr="00EF4529" w:rsidRDefault="003230E2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7457815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529" w:rsidRPr="00EF4529" w:rsidRDefault="003230E2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230E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2485938,3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3230E2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230E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2485938,35</w:t>
            </w:r>
          </w:p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EF4529" w:rsidRPr="00EF4529" w:rsidRDefault="003230E2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605553,65</w:t>
            </w:r>
          </w:p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EF4529" w:rsidRPr="00EF4529" w:rsidRDefault="003230E2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73651,43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2485938,35</w:t>
            </w:r>
          </w:p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605553,65</w:t>
            </w:r>
          </w:p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73651,43</w:t>
            </w:r>
          </w:p>
        </w:tc>
      </w:tr>
      <w:tr w:rsidR="00EF4529" w:rsidRPr="00EF4529" w:rsidTr="000233DE">
        <w:trPr>
          <w:trHeight w:val="430"/>
          <w:jc w:val="center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529" w:rsidRPr="00EF4529" w:rsidRDefault="003230E2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3816660,9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529" w:rsidRPr="00EF4529" w:rsidRDefault="003230E2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605553,65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F4529" w:rsidRPr="00EF4529" w:rsidTr="000233DE">
        <w:trPr>
          <w:trHeight w:val="393"/>
          <w:jc w:val="center"/>
        </w:trPr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3230E2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20954,2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3230E2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73651,43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F4529" w:rsidRPr="00EF4529" w:rsidTr="000233DE">
        <w:trPr>
          <w:trHeight w:val="419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5</w:t>
            </w:r>
          </w:p>
        </w:tc>
        <w:tc>
          <w:tcPr>
            <w:tcW w:w="6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убвенция  на реализацию государственных полномочий по выплате  вознаграждения за выполнение функций классного руководства педагогическим работникам   в МОУ  муниципальном  образовании  «Смоленский район» Смоленской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митет по образованию,</w:t>
            </w:r>
          </w:p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КУ «ЦБУКО Смоленского района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261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20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204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2420400,00</w:t>
            </w:r>
          </w:p>
        </w:tc>
      </w:tr>
      <w:tr w:rsidR="00EF4529" w:rsidRPr="00EF4529" w:rsidTr="000233DE">
        <w:trPr>
          <w:trHeight w:val="290"/>
          <w:jc w:val="center"/>
        </w:trPr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19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6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64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806400,00</w:t>
            </w:r>
          </w:p>
        </w:tc>
      </w:tr>
      <w:tr w:rsidR="00EF4529" w:rsidRPr="00EF4529" w:rsidTr="000233DE">
        <w:trPr>
          <w:trHeight w:val="1114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6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убсидии  на оплату  коммунальных услуг  в общеобразовательных  учреждениях  в муниципальном  образовании «Смоленский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митет по образованию,</w:t>
            </w:r>
          </w:p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КУ «ЦБУКО Смоленского района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7328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9109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91096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4910960,00</w:t>
            </w:r>
          </w:p>
        </w:tc>
      </w:tr>
      <w:tr w:rsidR="00EF4529" w:rsidRPr="00EF4529" w:rsidTr="000233DE">
        <w:trPr>
          <w:trHeight w:val="1114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7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убвенции на обеспечение государственных гарантий реализации  прав  на получение общедоступного  и бесплатного  начального общего, основного общего, среднего общего образования в муниципальном образовании «Смоленского района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митет по образованию,</w:t>
            </w:r>
          </w:p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КУ «ЦБУКО Смоленского района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3230E2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3604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3230E2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7868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3230E2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78680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37868000,00</w:t>
            </w:r>
          </w:p>
        </w:tc>
      </w:tr>
      <w:tr w:rsidR="00EF4529" w:rsidRPr="00EF4529" w:rsidTr="000233DE">
        <w:trPr>
          <w:trHeight w:val="98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.7.1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убвенции на обеспечение государственных гарантий реализации  прав  на получение общедоступного  и бесплатного  начального общего, основного общего, среднего общего образования в муниципальном образовании «Смоленского района» Смоленской области («Точки роста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митет по образованию,</w:t>
            </w:r>
          </w:p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КУ «ЦБУКО Смоленского района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BC2DB8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719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BC2DB8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06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BC2DB8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065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9906500,00</w:t>
            </w:r>
          </w:p>
        </w:tc>
      </w:tr>
      <w:tr w:rsidR="00EF4529" w:rsidRPr="00EF4529" w:rsidTr="000233DE">
        <w:trPr>
          <w:trHeight w:val="365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8</w:t>
            </w:r>
          </w:p>
        </w:tc>
        <w:tc>
          <w:tcPr>
            <w:tcW w:w="6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я на укрепление материально-технической баз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BC2DB8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BC2DB8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F4529" w:rsidRPr="00EF4529" w:rsidTr="000233DE">
        <w:trPr>
          <w:trHeight w:val="555"/>
          <w:jc w:val="center"/>
        </w:trPr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BC2DB8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25869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BC2DB8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2D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5289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BC2DB8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2D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5289,9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75289,94</w:t>
            </w:r>
          </w:p>
        </w:tc>
      </w:tr>
      <w:tr w:rsidR="00EF4529" w:rsidRPr="00EF4529" w:rsidTr="000233DE">
        <w:trPr>
          <w:trHeight w:val="635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9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проведение ГИА в форме ОГЭ и ЕГ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7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8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8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5800,00</w:t>
            </w:r>
          </w:p>
        </w:tc>
      </w:tr>
      <w:tr w:rsidR="00EF4529" w:rsidRPr="00EF4529" w:rsidTr="000233DE">
        <w:trPr>
          <w:trHeight w:val="559"/>
          <w:jc w:val="center"/>
        </w:trPr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0</w:t>
            </w:r>
          </w:p>
        </w:tc>
        <w:tc>
          <w:tcPr>
            <w:tcW w:w="6734" w:type="dxa"/>
            <w:tcBorders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оведение ежегодных образовательных Рождественских чтени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</w:tr>
      <w:tr w:rsidR="00EF4529" w:rsidRPr="00EF4529" w:rsidTr="000233DE">
        <w:trPr>
          <w:trHeight w:val="625"/>
          <w:jc w:val="center"/>
        </w:trPr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1</w:t>
            </w:r>
          </w:p>
        </w:tc>
        <w:tc>
          <w:tcPr>
            <w:tcW w:w="6734" w:type="dxa"/>
            <w:tcBorders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едение Федерального реестра сведений об образовани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F4529" w:rsidRPr="00EF4529" w:rsidTr="000233DE">
        <w:trPr>
          <w:trHeight w:val="563"/>
          <w:jc w:val="center"/>
        </w:trPr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2</w:t>
            </w:r>
          </w:p>
        </w:tc>
        <w:tc>
          <w:tcPr>
            <w:tcW w:w="6734" w:type="dxa"/>
            <w:tcBorders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апитальный и текущий ремонт зданий и сооружени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FE0B14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FE0B14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F4529" w:rsidRPr="00EF4529" w:rsidTr="000233DE">
        <w:trPr>
          <w:trHeight w:val="502"/>
          <w:jc w:val="center"/>
        </w:trPr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2.1</w:t>
            </w:r>
          </w:p>
        </w:tc>
        <w:tc>
          <w:tcPr>
            <w:tcW w:w="6734" w:type="dxa"/>
            <w:tcBorders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убсидия на реализацию мероприятий по капитальному ремонту зданий муниципальных образовательных организаций в рамках модернизации школьных систем образован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FE0B14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FE0B14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F4529" w:rsidRPr="00EF4529" w:rsidTr="000233DE">
        <w:trPr>
          <w:trHeight w:val="440"/>
          <w:jc w:val="center"/>
        </w:trPr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3</w:t>
            </w:r>
          </w:p>
        </w:tc>
        <w:tc>
          <w:tcPr>
            <w:tcW w:w="6734" w:type="dxa"/>
            <w:tcBorders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Компенсация питания детям-инвалидам, со статусом ОВЗ, </w:t>
            </w:r>
            <w:proofErr w:type="gramStart"/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лучающих</w:t>
            </w:r>
            <w:proofErr w:type="gramEnd"/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образование на дому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7493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9164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9164,5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49164,50</w:t>
            </w:r>
          </w:p>
        </w:tc>
      </w:tr>
      <w:tr w:rsidR="00EF4529" w:rsidRPr="00EF4529" w:rsidTr="000233DE">
        <w:trPr>
          <w:trHeight w:val="931"/>
          <w:jc w:val="center"/>
        </w:trPr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4</w:t>
            </w:r>
          </w:p>
        </w:tc>
        <w:tc>
          <w:tcPr>
            <w:tcW w:w="6734" w:type="dxa"/>
            <w:tcBorders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сходы на питание за счет местного бюджета на полностью освобожденных дете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митет по образованию,</w:t>
            </w:r>
          </w:p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КУ «ЦБУКО Смоленского района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563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21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2125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952125,00</w:t>
            </w:r>
          </w:p>
        </w:tc>
      </w:tr>
      <w:tr w:rsidR="00EF4529" w:rsidRPr="00EF4529" w:rsidTr="000233DE">
        <w:trPr>
          <w:trHeight w:val="1038"/>
          <w:jc w:val="center"/>
        </w:trPr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5</w:t>
            </w:r>
          </w:p>
        </w:tc>
        <w:tc>
          <w:tcPr>
            <w:tcW w:w="6734" w:type="dxa"/>
            <w:tcBorders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опровождение АИС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митет по образованию,</w:t>
            </w:r>
          </w:p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КУ «ЦБУКО Смоленского района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8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2 8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2 8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82 800,00</w:t>
            </w:r>
          </w:p>
        </w:tc>
      </w:tr>
      <w:tr w:rsidR="00EF4529" w:rsidRPr="00EF4529" w:rsidTr="000233DE">
        <w:trPr>
          <w:trHeight w:val="769"/>
          <w:jc w:val="center"/>
        </w:trPr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6</w:t>
            </w:r>
          </w:p>
        </w:tc>
        <w:tc>
          <w:tcPr>
            <w:tcW w:w="6734" w:type="dxa"/>
            <w:tcBorders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убсидия на оплату расходов по обеспечению деятельности центров «Точка роста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митет по образованию,</w:t>
            </w:r>
          </w:p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КУ «ЦБУКО Смоленского район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FE0B14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FE0B14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F4529" w:rsidRPr="00EF4529" w:rsidTr="000233DE">
        <w:trPr>
          <w:trHeight w:val="304"/>
          <w:jc w:val="center"/>
        </w:trPr>
        <w:tc>
          <w:tcPr>
            <w:tcW w:w="7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 по основному мероприятию 1 подпрограммы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Всего, в </w:t>
            </w:r>
            <w:proofErr w:type="spellStart"/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.ч</w:t>
            </w:r>
            <w:proofErr w:type="spellEnd"/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FE0B14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00086361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FE0B14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66695453,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FE0B14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66695453,7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66695453,76</w:t>
            </w:r>
          </w:p>
        </w:tc>
      </w:tr>
      <w:tr w:rsidR="00EF4529" w:rsidRPr="00EF4529" w:rsidTr="000233DE">
        <w:trPr>
          <w:trHeight w:val="421"/>
          <w:jc w:val="center"/>
        </w:trPr>
        <w:tc>
          <w:tcPr>
            <w:tcW w:w="737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FE0B14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4719015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FE0B14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4906338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FE0B14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4906338,3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4906338,35</w:t>
            </w:r>
          </w:p>
        </w:tc>
      </w:tr>
      <w:tr w:rsidR="00EF4529" w:rsidRPr="00EF4529" w:rsidTr="000233DE">
        <w:trPr>
          <w:trHeight w:val="257"/>
          <w:jc w:val="center"/>
        </w:trPr>
        <w:tc>
          <w:tcPr>
            <w:tcW w:w="737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FE0B14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01499360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FE0B14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7166453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FE0B14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7166453,6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67166453,65</w:t>
            </w:r>
          </w:p>
        </w:tc>
      </w:tr>
      <w:tr w:rsidR="00EF4529" w:rsidRPr="00EF4529" w:rsidTr="000233DE">
        <w:trPr>
          <w:trHeight w:val="320"/>
          <w:jc w:val="center"/>
        </w:trPr>
        <w:tc>
          <w:tcPr>
            <w:tcW w:w="73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бюджет муниципального </w:t>
            </w: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FE0B14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163867985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FE0B14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4622661,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FE0B14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4622661,7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4622661,76</w:t>
            </w:r>
          </w:p>
        </w:tc>
      </w:tr>
      <w:tr w:rsidR="00EF4529" w:rsidRPr="00EF4529" w:rsidTr="000233DE">
        <w:trPr>
          <w:trHeight w:val="320"/>
          <w:jc w:val="center"/>
        </w:trPr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Основное мероприятие  2 подпрограммы 2  «Развитие  системы поддержки талантливых детей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F4529" w:rsidRPr="00EF4529" w:rsidTr="000233DE">
        <w:trPr>
          <w:trHeight w:val="743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7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участия обучающихся во Всероссийской олимпиаде школьников (муниципальный, региональный, заключительный этапы)</w:t>
            </w:r>
          </w:p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200,00</w:t>
            </w:r>
          </w:p>
        </w:tc>
      </w:tr>
      <w:tr w:rsidR="00EF4529" w:rsidRPr="00EF4529" w:rsidTr="000233DE">
        <w:trPr>
          <w:trHeight w:val="32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8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граждение медалистов Главой МО «Смолен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0000,00</w:t>
            </w:r>
          </w:p>
        </w:tc>
      </w:tr>
      <w:tr w:rsidR="00EF4529" w:rsidRPr="00EF4529" w:rsidTr="000233DE">
        <w:trPr>
          <w:trHeight w:val="32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9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ное мероприятие «Золотой Олимп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000,00</w:t>
            </w:r>
          </w:p>
        </w:tc>
      </w:tr>
      <w:tr w:rsidR="00EF4529" w:rsidRPr="00EF4529" w:rsidTr="000233DE">
        <w:trPr>
          <w:trHeight w:val="32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0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нты, стипендии, премии для поддержки талантливых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0000,00</w:t>
            </w:r>
          </w:p>
        </w:tc>
      </w:tr>
      <w:tr w:rsidR="00EF4529" w:rsidRPr="00EF4529" w:rsidTr="000233DE">
        <w:trPr>
          <w:trHeight w:val="320"/>
          <w:jc w:val="center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 по основному мероприятию 2 подпрограммы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8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6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62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76200,00</w:t>
            </w:r>
          </w:p>
        </w:tc>
      </w:tr>
      <w:tr w:rsidR="00EF4529" w:rsidRPr="00EF4529" w:rsidTr="000233DE">
        <w:trPr>
          <w:trHeight w:val="320"/>
          <w:jc w:val="center"/>
        </w:trPr>
        <w:tc>
          <w:tcPr>
            <w:tcW w:w="16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новное мероприятие 3 подпрограммы 2  «Сохранение и укрепление здоровья школьников»</w:t>
            </w:r>
          </w:p>
        </w:tc>
      </w:tr>
      <w:tr w:rsidR="00EF4529" w:rsidRPr="00EF4529" w:rsidTr="000233DE">
        <w:trPr>
          <w:trHeight w:val="81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.21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проведение мероприятий, направленных на раннюю профориентацию, здоровый образ жизни подростков, посредством различных внеурочных форм рабо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F4529" w:rsidTr="000233DE">
        <w:trPr>
          <w:trHeight w:val="954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2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зар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</w:tr>
      <w:tr w:rsidR="00EF4529" w:rsidRPr="00EF4529" w:rsidTr="000233DE">
        <w:trPr>
          <w:trHeight w:val="48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3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районная спартакиада (10 соревнова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000,00</w:t>
            </w:r>
          </w:p>
        </w:tc>
      </w:tr>
      <w:tr w:rsidR="00EF4529" w:rsidRPr="00EF4529" w:rsidTr="000233DE">
        <w:trPr>
          <w:trHeight w:val="48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4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президентские игры и Президентские состяз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</w:tr>
      <w:tr w:rsidR="00EF4529" w:rsidRPr="00EF4529" w:rsidTr="000233DE">
        <w:trPr>
          <w:trHeight w:val="48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5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школа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</w:tr>
      <w:tr w:rsidR="00EF4529" w:rsidRPr="00EF4529" w:rsidTr="000233DE">
        <w:trPr>
          <w:trHeight w:val="685"/>
          <w:jc w:val="center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 по основному мероприятию 3 подпрограммы 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8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0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6000,00</w:t>
            </w:r>
          </w:p>
        </w:tc>
      </w:tr>
      <w:tr w:rsidR="00EF4529" w:rsidRPr="00EF4529" w:rsidTr="000233DE">
        <w:trPr>
          <w:trHeight w:val="271"/>
          <w:jc w:val="center"/>
        </w:trPr>
        <w:tc>
          <w:tcPr>
            <w:tcW w:w="16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Основное мероприятие 4 подпрограммы 2. «Развитие физкультуры и спорта»</w:t>
            </w:r>
          </w:p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F4529" w:rsidRPr="00EF4529" w:rsidTr="000233DE">
        <w:trPr>
          <w:trHeight w:val="489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6</w:t>
            </w:r>
          </w:p>
        </w:tc>
        <w:tc>
          <w:tcPr>
            <w:tcW w:w="6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новление материально-технической базы 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КУ «ЦБУКО Смоленского района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4B1E1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4B1E1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F4529" w:rsidTr="000233DE">
        <w:trPr>
          <w:trHeight w:val="200"/>
          <w:jc w:val="center"/>
        </w:trPr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4B1E1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4B1E1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F4529" w:rsidTr="000233DE">
        <w:trPr>
          <w:trHeight w:val="489"/>
          <w:jc w:val="center"/>
        </w:trPr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4B1E1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4B1E1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F4529" w:rsidTr="000233DE">
        <w:trPr>
          <w:trHeight w:val="13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.27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создание в общеобразовательных организациях, расположенных в сельской местности, условий для занятия физической культурой и спортом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F4529" w:rsidTr="000233DE">
        <w:trPr>
          <w:trHeight w:val="48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8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витие школьных спортивных клубов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F4529" w:rsidTr="000233DE">
        <w:trPr>
          <w:trHeight w:val="425"/>
          <w:jc w:val="center"/>
        </w:trPr>
        <w:tc>
          <w:tcPr>
            <w:tcW w:w="7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 по основному мероприятию 4 подпрограммы 2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Всего, в </w:t>
            </w:r>
            <w:proofErr w:type="spellStart"/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.ч</w:t>
            </w:r>
            <w:proofErr w:type="spellEnd"/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4B1E1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4B1E1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F4529" w:rsidTr="000233DE">
        <w:trPr>
          <w:trHeight w:val="396"/>
          <w:jc w:val="center"/>
        </w:trPr>
        <w:tc>
          <w:tcPr>
            <w:tcW w:w="7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федеральный бюджет</w:t>
            </w:r>
          </w:p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4B1E1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4B1E1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F4529" w:rsidTr="000233DE">
        <w:trPr>
          <w:trHeight w:val="269"/>
          <w:jc w:val="center"/>
        </w:trPr>
        <w:tc>
          <w:tcPr>
            <w:tcW w:w="7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4B1E1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4B1E1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F4529" w:rsidTr="000233DE">
        <w:trPr>
          <w:trHeight w:val="727"/>
          <w:jc w:val="center"/>
        </w:trPr>
        <w:tc>
          <w:tcPr>
            <w:tcW w:w="73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4B1E1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4B1E1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F4529" w:rsidTr="000233DE">
        <w:trPr>
          <w:trHeight w:val="233"/>
          <w:jc w:val="center"/>
        </w:trPr>
        <w:tc>
          <w:tcPr>
            <w:tcW w:w="7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0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F4529" w:rsidRPr="00EF4529" w:rsidRDefault="00EF4529" w:rsidP="00EF4529">
            <w:pPr>
              <w:shd w:val="clear" w:color="auto" w:fill="FFFFFF" w:themeFill="background1"/>
              <w:spacing w:after="0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F4529" w:rsidRPr="00EF4529" w:rsidRDefault="00EF4529" w:rsidP="00EF4529">
            <w:pPr>
              <w:shd w:val="clear" w:color="auto" w:fill="FFFFFF" w:themeFill="background1"/>
              <w:spacing w:after="0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F4529" w:rsidRPr="00EF4529" w:rsidRDefault="00EF4529" w:rsidP="00EF4529">
            <w:pPr>
              <w:shd w:val="clear" w:color="auto" w:fill="FFFFFF" w:themeFill="background1"/>
              <w:spacing w:after="0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F4529" w:rsidRPr="00EF4529" w:rsidRDefault="00EF4529" w:rsidP="00EF4529">
            <w:pPr>
              <w:shd w:val="clear" w:color="auto" w:fill="FFFFFF" w:themeFill="background1"/>
              <w:spacing w:after="0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Всего по подпрограмме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Всего, в т. ч.: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4B1E13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402100405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4B1E13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466787653,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4B1E13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468525098,2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66787653,76</w:t>
            </w:r>
          </w:p>
        </w:tc>
      </w:tr>
      <w:tr w:rsidR="00EF4529" w:rsidRPr="00EF4529" w:rsidTr="000233DE">
        <w:trPr>
          <w:trHeight w:val="422"/>
          <w:jc w:val="center"/>
        </w:trPr>
        <w:tc>
          <w:tcPr>
            <w:tcW w:w="737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0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4B1E1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6320070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4B1E1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4906338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4B1E13" w:rsidP="004B1E1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6507393,3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4B1E1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4906338,35</w:t>
            </w:r>
          </w:p>
        </w:tc>
      </w:tr>
      <w:tr w:rsidR="00EF4529" w:rsidRPr="00EF4529" w:rsidTr="000233DE">
        <w:trPr>
          <w:trHeight w:val="414"/>
          <w:jc w:val="center"/>
        </w:trPr>
        <w:tc>
          <w:tcPr>
            <w:tcW w:w="7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0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4B1E1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01548878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4B1E1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7166453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4B1E1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7215970,8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67166453,65</w:t>
            </w:r>
          </w:p>
        </w:tc>
      </w:tr>
      <w:tr w:rsidR="00EF4529" w:rsidRPr="00EF4529" w:rsidTr="000233DE">
        <w:trPr>
          <w:trHeight w:val="619"/>
          <w:jc w:val="center"/>
        </w:trPr>
        <w:tc>
          <w:tcPr>
            <w:tcW w:w="7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0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4B1E13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64231457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4B1E13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54714861,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4B1E13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54801733,9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4B1E1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4714861,76</w:t>
            </w:r>
          </w:p>
        </w:tc>
      </w:tr>
    </w:tbl>
    <w:p w:rsidR="00EF4529" w:rsidRPr="00EF4529" w:rsidRDefault="00EF4529" w:rsidP="00EF4529">
      <w:pPr>
        <w:shd w:val="clear" w:color="auto" w:fill="FFFFFF" w:themeFill="background1"/>
        <w:spacing w:after="0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tbl>
      <w:tblPr>
        <w:tblW w:w="16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5"/>
        <w:gridCol w:w="6663"/>
        <w:gridCol w:w="1701"/>
        <w:gridCol w:w="1701"/>
        <w:gridCol w:w="1417"/>
        <w:gridCol w:w="1276"/>
        <w:gridCol w:w="1293"/>
        <w:gridCol w:w="1417"/>
      </w:tblGrid>
      <w:tr w:rsidR="00EF4529" w:rsidRPr="00EF4529" w:rsidTr="000233DE">
        <w:trPr>
          <w:trHeight w:val="239"/>
          <w:jc w:val="center"/>
        </w:trPr>
        <w:tc>
          <w:tcPr>
            <w:tcW w:w="160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3. Подпрограмма 3 «Развитие дополнительного образования </w:t>
            </w:r>
            <w:r w:rsidR="0078596B" w:rsidRPr="0078596B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на 2026-2028 годы</w:t>
            </w: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»</w:t>
            </w:r>
          </w:p>
        </w:tc>
      </w:tr>
      <w:tr w:rsidR="00EF4529" w:rsidRPr="00EF4529" w:rsidTr="000233DE">
        <w:trPr>
          <w:trHeight w:val="353"/>
          <w:jc w:val="center"/>
        </w:trPr>
        <w:tc>
          <w:tcPr>
            <w:tcW w:w="160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Цель подпрограммы 3 </w:t>
            </w: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вышение качества и доступности дополнительного образования  муниципальных образовательных организациях</w:t>
            </w:r>
          </w:p>
        </w:tc>
      </w:tr>
      <w:tr w:rsidR="00EF4529" w:rsidRPr="00EF4529" w:rsidTr="000233DE">
        <w:trPr>
          <w:trHeight w:val="353"/>
          <w:jc w:val="center"/>
        </w:trPr>
        <w:tc>
          <w:tcPr>
            <w:tcW w:w="160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Основное мероприятие 1 подпрограммы 3 </w:t>
            </w: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Обеспечение доступности и качественного оказания услуги по предоставлению дополнительного образования  в муниципальных образовательных организациях </w:t>
            </w:r>
          </w:p>
        </w:tc>
      </w:tr>
      <w:tr w:rsidR="00EF4529" w:rsidRPr="00EF4529" w:rsidTr="000233DE">
        <w:trPr>
          <w:trHeight w:val="1105"/>
          <w:jc w:val="center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общего  дополнительного образования в муниципальном образовании «Смоленский район» Смолен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КУ «ЦБУКО Смоленского района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 образова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CC1846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54482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CC1846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51494,00</w:t>
            </w: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CC1846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51494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51494,00</w:t>
            </w:r>
          </w:p>
        </w:tc>
      </w:tr>
      <w:tr w:rsidR="00EF4529" w:rsidRPr="00EF4529" w:rsidTr="000233DE">
        <w:trPr>
          <w:trHeight w:val="277"/>
          <w:jc w:val="center"/>
        </w:trPr>
        <w:tc>
          <w:tcPr>
            <w:tcW w:w="72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 по основному мероприятию 1  подпрограммы 3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Всего, в </w:t>
            </w:r>
            <w:proofErr w:type="spellStart"/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.ч</w:t>
            </w:r>
            <w:proofErr w:type="spellEnd"/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CC1846" w:rsidP="00EF4529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1554482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CC1846" w:rsidP="00EF4529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851494,00</w:t>
            </w: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CC1846" w:rsidP="00EF4529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851494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851494,00</w:t>
            </w:r>
          </w:p>
        </w:tc>
      </w:tr>
      <w:tr w:rsidR="00CC1846" w:rsidRPr="00EF4529" w:rsidTr="000233DE">
        <w:trPr>
          <w:trHeight w:val="691"/>
          <w:jc w:val="center"/>
        </w:trPr>
        <w:tc>
          <w:tcPr>
            <w:tcW w:w="7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846" w:rsidRPr="00EF4529" w:rsidRDefault="00CC1846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846" w:rsidRPr="00EF4529" w:rsidRDefault="00CC1846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846" w:rsidRPr="00EF4529" w:rsidRDefault="00CC1846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6" w:rsidRPr="00EF4529" w:rsidRDefault="00CC1846" w:rsidP="007B61E7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1554482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6" w:rsidRPr="00EF4529" w:rsidRDefault="00CC1846" w:rsidP="007B61E7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851494,00</w:t>
            </w: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6" w:rsidRPr="00EF4529" w:rsidRDefault="00CC1846" w:rsidP="007B61E7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851494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6" w:rsidRPr="00EF4529" w:rsidRDefault="00CC1846" w:rsidP="007B61E7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851494,00</w:t>
            </w:r>
          </w:p>
        </w:tc>
      </w:tr>
      <w:tr w:rsidR="00EF4529" w:rsidRPr="00EF4529" w:rsidTr="000233DE">
        <w:trPr>
          <w:trHeight w:val="489"/>
          <w:jc w:val="center"/>
        </w:trPr>
        <w:tc>
          <w:tcPr>
            <w:tcW w:w="160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новное мероприятие 2 подпрограммы 3 «</w:t>
            </w: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еспечение методического сопровождения  дополнительного  образования в муниципальных образовательных организациях»</w:t>
            </w:r>
          </w:p>
        </w:tc>
      </w:tr>
      <w:tr w:rsidR="00EF4529" w:rsidRPr="00EF4529" w:rsidTr="000233DE">
        <w:trPr>
          <w:trHeight w:val="200"/>
          <w:jc w:val="center"/>
        </w:trPr>
        <w:tc>
          <w:tcPr>
            <w:tcW w:w="6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</w:t>
            </w:r>
          </w:p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оведение следующих мероприятий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митет </w:t>
            </w:r>
            <w:proofErr w:type="gramStart"/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</w:t>
            </w:r>
            <w:proofErr w:type="gramEnd"/>
          </w:p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ю</w:t>
            </w:r>
          </w:p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юджет </w:t>
            </w:r>
            <w:proofErr w:type="gramStart"/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</w:p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F4529" w:rsidRPr="00EF4529" w:rsidTr="000233DE">
        <w:trPr>
          <w:trHeight w:val="303"/>
          <w:jc w:val="center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 осенняя Спартакиада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F4529" w:rsidRPr="00EF4529" w:rsidTr="000233DE">
        <w:trPr>
          <w:trHeight w:val="434"/>
          <w:jc w:val="center"/>
        </w:trPr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-«Слёт </w:t>
            </w:r>
            <w:proofErr w:type="spellStart"/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агаринцев</w:t>
            </w:r>
            <w:proofErr w:type="spellEnd"/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»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F4529" w:rsidRPr="00EF4529" w:rsidTr="000233DE">
        <w:trPr>
          <w:trHeight w:val="479"/>
          <w:jc w:val="center"/>
        </w:trPr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частие обучающихся творческих объединений в областных спортивных соревнованиях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0,00</w:t>
            </w:r>
          </w:p>
        </w:tc>
      </w:tr>
      <w:tr w:rsidR="00EF4529" w:rsidRPr="00EF4529" w:rsidTr="000233DE">
        <w:trPr>
          <w:trHeight w:val="429"/>
          <w:jc w:val="center"/>
        </w:trPr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.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 ежегодная районная эколого – биологическая выставка «Юннат»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</w:tr>
      <w:tr w:rsidR="00EF4529" w:rsidRPr="00EF4529" w:rsidTr="000233DE">
        <w:trPr>
          <w:trHeight w:val="258"/>
          <w:jc w:val="center"/>
        </w:trPr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 конкурс  учебно – опытных участков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</w:t>
            </w:r>
          </w:p>
        </w:tc>
      </w:tr>
      <w:tr w:rsidR="00EF4529" w:rsidRPr="00EF4529" w:rsidTr="000233DE">
        <w:trPr>
          <w:trHeight w:val="501"/>
          <w:jc w:val="center"/>
        </w:trPr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 конкурс рисунков, фото сочинений «Война в истории моей семьи», фестиваль патриотической песни «Солдатские звезды»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F4529" w:rsidRPr="00EF4529" w:rsidTr="000233DE">
        <w:trPr>
          <w:trHeight w:val="142"/>
          <w:jc w:val="center"/>
        </w:trPr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 всероссийский  конкурс чтецов «Живая классика» муниципальный этап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</w:tr>
      <w:tr w:rsidR="00EF4529" w:rsidRPr="00EF4529" w:rsidTr="000233DE">
        <w:trPr>
          <w:trHeight w:val="387"/>
          <w:jc w:val="center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 итоговый отчет работы творческих объединений за учебный год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F4529" w:rsidRPr="00EF4529" w:rsidTr="000233DE">
        <w:trPr>
          <w:trHeight w:val="755"/>
          <w:jc w:val="center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оведение конкурсных и иных мероприятий, направленных на развитие у обучающихся интеллектуальных, творческих способностей, пропаганду научных знаний, творческих и  спортивных достижений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</w:tr>
      <w:tr w:rsidR="00EF4529" w:rsidRPr="00EF4529" w:rsidTr="000233DE">
        <w:trPr>
          <w:trHeight w:val="630"/>
          <w:jc w:val="center"/>
        </w:trPr>
        <w:tc>
          <w:tcPr>
            <w:tcW w:w="7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Итого по основному мероприятию 2  подпрограммы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9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0000,00</w:t>
            </w:r>
          </w:p>
        </w:tc>
      </w:tr>
      <w:tr w:rsidR="00EF4529" w:rsidRPr="00EF4529" w:rsidTr="000233DE">
        <w:trPr>
          <w:trHeight w:val="267"/>
          <w:jc w:val="center"/>
        </w:trPr>
        <w:tc>
          <w:tcPr>
            <w:tcW w:w="160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новное мероприятие 3 подпрограммы 3</w:t>
            </w: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«Обеспечение </w:t>
            </w:r>
            <w:proofErr w:type="gramStart"/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ункционирования системы персонифицированного финансирования дополнительного образования детей</w:t>
            </w:r>
            <w:proofErr w:type="gramEnd"/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»</w:t>
            </w:r>
          </w:p>
        </w:tc>
      </w:tr>
      <w:tr w:rsidR="00EF4529" w:rsidRPr="00EF4529" w:rsidTr="000233DE">
        <w:trPr>
          <w:trHeight w:val="631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я системы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CC1846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98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CC1846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280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CC1846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2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2800,00</w:t>
            </w:r>
          </w:p>
        </w:tc>
      </w:tr>
      <w:tr w:rsidR="00EF4529" w:rsidRPr="00EF4529" w:rsidTr="000233DE">
        <w:trPr>
          <w:trHeight w:val="555"/>
          <w:jc w:val="center"/>
        </w:trPr>
        <w:tc>
          <w:tcPr>
            <w:tcW w:w="7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Итого по основному мероприятию 3  подпрограммы 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CC1846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098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CC1846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3280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CC1846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32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32800,00</w:t>
            </w:r>
          </w:p>
        </w:tc>
      </w:tr>
      <w:tr w:rsidR="00EF4529" w:rsidRPr="00EF4529" w:rsidTr="000233DE">
        <w:trPr>
          <w:trHeight w:val="437"/>
          <w:jc w:val="center"/>
        </w:trPr>
        <w:tc>
          <w:tcPr>
            <w:tcW w:w="7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Всего по подпрограмме 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Всего, в т. ч.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CC184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574288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CC184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1914294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CC184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191429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1914294,00</w:t>
            </w:r>
          </w:p>
        </w:tc>
      </w:tr>
      <w:tr w:rsidR="00EF4529" w:rsidRPr="00EF4529" w:rsidTr="000233DE">
        <w:trPr>
          <w:trHeight w:val="437"/>
          <w:jc w:val="center"/>
        </w:trPr>
        <w:tc>
          <w:tcPr>
            <w:tcW w:w="727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</w:tr>
      <w:tr w:rsidR="00EF4529" w:rsidRPr="00EF4529" w:rsidTr="000233DE">
        <w:trPr>
          <w:trHeight w:val="519"/>
          <w:jc w:val="center"/>
        </w:trPr>
        <w:tc>
          <w:tcPr>
            <w:tcW w:w="7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</w:tr>
      <w:tr w:rsidR="00EF4529" w:rsidRPr="00EF4529" w:rsidTr="000233DE">
        <w:trPr>
          <w:trHeight w:val="1055"/>
          <w:jc w:val="center"/>
        </w:trPr>
        <w:tc>
          <w:tcPr>
            <w:tcW w:w="7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CC184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574288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CC184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1914294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CC184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191429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1914294,00</w:t>
            </w:r>
          </w:p>
        </w:tc>
      </w:tr>
    </w:tbl>
    <w:p w:rsidR="00EF4529" w:rsidRPr="00EF4529" w:rsidRDefault="00EF4529" w:rsidP="00EF4529">
      <w:pPr>
        <w:shd w:val="clear" w:color="auto" w:fill="FFFFFF" w:themeFill="background1"/>
        <w:spacing w:after="0"/>
        <w:rPr>
          <w:rFonts w:ascii="Times New Roman" w:eastAsiaTheme="minorEastAsia" w:hAnsi="Times New Roman" w:cs="Times New Roman"/>
          <w:color w:val="FF0000"/>
          <w:sz w:val="18"/>
          <w:szCs w:val="18"/>
          <w:lang w:eastAsia="ru-RU"/>
        </w:rPr>
      </w:pPr>
    </w:p>
    <w:tbl>
      <w:tblPr>
        <w:tblW w:w="16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2"/>
        <w:gridCol w:w="6638"/>
        <w:gridCol w:w="1701"/>
        <w:gridCol w:w="1701"/>
        <w:gridCol w:w="1211"/>
        <w:gridCol w:w="1459"/>
        <w:gridCol w:w="1386"/>
        <w:gridCol w:w="1380"/>
      </w:tblGrid>
      <w:tr w:rsidR="00EF4529" w:rsidRPr="00EF4529" w:rsidTr="000233DE">
        <w:trPr>
          <w:trHeight w:val="304"/>
          <w:jc w:val="center"/>
        </w:trPr>
        <w:tc>
          <w:tcPr>
            <w:tcW w:w="161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4. Подпрограмма 4 «Совершенствование  системы устройства  детей сирот и детей, оставшихся  без попечения  родителей, на воспитание в семьи и сопровождение выпускников </w:t>
            </w:r>
            <w:proofErr w:type="spellStart"/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интернатных</w:t>
            </w:r>
            <w:proofErr w:type="spellEnd"/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 организаций </w:t>
            </w:r>
            <w:r w:rsidR="0078596B" w:rsidRPr="0078596B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на 2026-2028 годы</w:t>
            </w: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»</w:t>
            </w:r>
          </w:p>
        </w:tc>
      </w:tr>
      <w:tr w:rsidR="00EF4529" w:rsidRPr="00EF4529" w:rsidTr="000233DE">
        <w:trPr>
          <w:trHeight w:val="618"/>
          <w:jc w:val="center"/>
        </w:trPr>
        <w:tc>
          <w:tcPr>
            <w:tcW w:w="161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Цель подпрограммы 4 </w:t>
            </w: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овершенствование системы устройства детей-сирот и детей, оставшихся без попечения родителей, на воспитание в семьи и обеспечение их успешной социализации и интеграции в общество</w:t>
            </w:r>
          </w:p>
        </w:tc>
      </w:tr>
      <w:tr w:rsidR="00EF4529" w:rsidRPr="00EF4529" w:rsidTr="000233DE">
        <w:trPr>
          <w:trHeight w:val="301"/>
          <w:jc w:val="center"/>
        </w:trPr>
        <w:tc>
          <w:tcPr>
            <w:tcW w:w="161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Основное мероприятие 1 подпрограммы 4 </w:t>
            </w: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нформационно-просветительская работа</w:t>
            </w:r>
          </w:p>
        </w:tc>
      </w:tr>
      <w:tr w:rsidR="00EF4529" w:rsidRPr="00EF4529" w:rsidTr="000233DE">
        <w:trPr>
          <w:trHeight w:val="59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рганизация и проведение информационно-просветительской компании по повышению общественного престижа семьи, пропаганде здорового образа жизни: печатные СМИ, радио, сеть ИНТЕР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митет  по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F4529" w:rsidTr="000233DE">
        <w:trPr>
          <w:trHeight w:val="1162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4.2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тупления по семейным формам устройства детей-сирот и детей, оставшихся без попечения родителей:</w:t>
            </w:r>
          </w:p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а родительских собраниях в образовательных учреждениях;</w:t>
            </w:r>
          </w:p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в трудовых коллективах;</w:t>
            </w:r>
          </w:p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еред населением в сельских поселения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 по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F4529" w:rsidTr="000233DE">
        <w:trPr>
          <w:trHeight w:val="58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3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серии газетных публикаций на темы: «Горе чужим не бывает» об ответственном поведении граждан, сообщающих о случаях жестокого обращения с детьми; «Пусть мама услышит…» о детях, оставшихся без попечения р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 по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F4529" w:rsidTr="000233DE">
        <w:trPr>
          <w:trHeight w:val="393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4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свещение в СМИ мероприятий, проводимых с участием замещающих семей, профилактически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митет  по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F4529" w:rsidTr="000233DE">
        <w:trPr>
          <w:trHeight w:val="493"/>
          <w:jc w:val="center"/>
        </w:trPr>
        <w:tc>
          <w:tcPr>
            <w:tcW w:w="7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того по основному мероприятию 1  подпрограммы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F4529" w:rsidTr="000233DE">
        <w:trPr>
          <w:trHeight w:val="374"/>
          <w:jc w:val="center"/>
        </w:trPr>
        <w:tc>
          <w:tcPr>
            <w:tcW w:w="14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Основное мероприятие 2 подпрограммы 4 «Профилактическая работа»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F4529" w:rsidRPr="00EF4529" w:rsidTr="000233DE">
        <w:trPr>
          <w:trHeight w:val="551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5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воевременное выявление детей, оставшихся без попечения родителей, и семей, в которых родители не выполняют свои обязанности</w:t>
            </w: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F4529" w:rsidTr="000233DE">
        <w:trPr>
          <w:trHeight w:val="98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6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оведение  профилактической работы (индивидуальные беседы, рейды) с семьями группы риска, а также с семьями, в которых были зафиксированы факты жестокого обращения с детьми, выявленными первично в результате обращений граждан, родственников детей, а также по информации должностны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F4529" w:rsidTr="000233DE">
        <w:trPr>
          <w:trHeight w:val="632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7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едение и корректировка банка данных семей, находящихся в социально опасном полож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F4529" w:rsidTr="000233DE">
        <w:trPr>
          <w:trHeight w:val="85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8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рганизация выездов в семьи граждан с целью разъяснительной и профилактической работы с родителями, выявления семей и детей, находящихся в социально-опасном положении, контроля семей, состоящих на учет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митет  по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F4529" w:rsidTr="000233DE">
        <w:trPr>
          <w:trHeight w:val="615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9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рганизация работы «Телефона доверия», «Горячей линии» по теме «Не допусти жестокости к детям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митет  по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F4529" w:rsidTr="000233DE">
        <w:trPr>
          <w:trHeight w:val="74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10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оведение совещаний с участием социальных педагогов, общественных инспекторов по охране прав детства, заместителями руководителей МБОУ, руководителями МБДОУ по вопросам профилактики социального сиротства, работы с семьями, находящимися в социально-опасном полож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митет  по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F4529" w:rsidTr="000233DE">
        <w:trPr>
          <w:trHeight w:val="412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11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рганизация в МБОУ, МБДОУ бесед, семинаров с родителями с привлечением специалистов органов и учреждений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митет  по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F4529" w:rsidTr="000233DE">
        <w:trPr>
          <w:trHeight w:val="635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12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оведение «Круглого стола» с социальными педагогами и общественными инспекторами по охране прав детства школ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митет  по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F4529" w:rsidTr="000233DE">
        <w:trPr>
          <w:trHeight w:val="352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13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оведение информационной компании «Дети должны жить в семь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митет  по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F4529" w:rsidTr="000233DE">
        <w:trPr>
          <w:trHeight w:val="368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4.14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оведение торжественных мероприятий в рамках празднования Дня Семьи, Дня защиты детей, Дня матери, Проведение Дня опеку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митет  по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муниципального район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0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00,00</w:t>
            </w:r>
          </w:p>
        </w:tc>
      </w:tr>
      <w:tr w:rsidR="00EF4529" w:rsidRPr="00EF4529" w:rsidTr="000233DE">
        <w:trPr>
          <w:trHeight w:val="368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15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Организация работы по поддержке детей сирот выпускников </w:t>
            </w:r>
            <w:proofErr w:type="spellStart"/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нтернатных</w:t>
            </w:r>
            <w:proofErr w:type="spellEnd"/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организа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Комитет по образованию </w:t>
            </w:r>
          </w:p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опеки и попеч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муниципального район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00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00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000,00</w:t>
            </w:r>
          </w:p>
        </w:tc>
      </w:tr>
      <w:tr w:rsidR="00EF4529" w:rsidRPr="00EF4529" w:rsidTr="000233DE">
        <w:trPr>
          <w:trHeight w:val="368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16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убвенция на выплату денежных средств на содержание ребенка, переданного на воспитание в приемную семью в муниципальном образовании  «Смоленский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митет по образованию,</w:t>
            </w:r>
          </w:p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опеки и попечительства</w:t>
            </w:r>
          </w:p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КУ «ЦБУКО Смолен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23992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46640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4664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466400,00</w:t>
            </w:r>
          </w:p>
        </w:tc>
      </w:tr>
      <w:tr w:rsidR="00EF4529" w:rsidRPr="00EF4529" w:rsidTr="000233DE">
        <w:trPr>
          <w:trHeight w:val="368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17.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убвенция на выплату вознаграждения, причитающегося приемным родителям в муниципальном образовании  «Смоленский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митет по образованию,</w:t>
            </w:r>
          </w:p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опеки и попечительства</w:t>
            </w:r>
          </w:p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КУ «ЦБУКО Смолен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0875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36250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3625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362500,00</w:t>
            </w:r>
          </w:p>
        </w:tc>
      </w:tr>
      <w:tr w:rsidR="00EF4529" w:rsidRPr="00EF4529" w:rsidTr="000233DE">
        <w:trPr>
          <w:trHeight w:val="368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18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убвенция на выплату ежемесячных денежных средств на содержание ребенка, находящегося под опекой (попечительством) в муниципальном образовании  «Смоленский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митет по образованию,</w:t>
            </w:r>
          </w:p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опеки и попечительства</w:t>
            </w:r>
          </w:p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КУ «ЦБУКО Смолен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1104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3680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368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36800,00</w:t>
            </w:r>
          </w:p>
        </w:tc>
      </w:tr>
      <w:tr w:rsidR="00EF4529" w:rsidRPr="00EF4529" w:rsidTr="000233DE">
        <w:trPr>
          <w:trHeight w:val="301"/>
          <w:jc w:val="center"/>
        </w:trPr>
        <w:tc>
          <w:tcPr>
            <w:tcW w:w="73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 по подпрограмме 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Всего, в </w:t>
            </w:r>
            <w:proofErr w:type="spellStart"/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.ч</w:t>
            </w:r>
            <w:proofErr w:type="spellEnd"/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5435A1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596871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5435A1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989570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5435A1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98957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5435A1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9895700,00</w:t>
            </w:r>
          </w:p>
        </w:tc>
      </w:tr>
      <w:tr w:rsidR="00EF4529" w:rsidRPr="00EF4529" w:rsidTr="000233DE">
        <w:trPr>
          <w:trHeight w:val="476"/>
          <w:jc w:val="center"/>
        </w:trPr>
        <w:tc>
          <w:tcPr>
            <w:tcW w:w="73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595971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986570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98657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9865700,00</w:t>
            </w:r>
          </w:p>
        </w:tc>
      </w:tr>
      <w:tr w:rsidR="00EF4529" w:rsidRPr="00EF4529" w:rsidTr="000233DE">
        <w:trPr>
          <w:trHeight w:val="489"/>
          <w:jc w:val="center"/>
        </w:trPr>
        <w:tc>
          <w:tcPr>
            <w:tcW w:w="73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900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0000,00</w:t>
            </w:r>
          </w:p>
        </w:tc>
      </w:tr>
    </w:tbl>
    <w:p w:rsidR="00EF4529" w:rsidRPr="00EF4529" w:rsidRDefault="00EF4529" w:rsidP="00EF4529">
      <w:pPr>
        <w:shd w:val="clear" w:color="auto" w:fill="FFFFFF" w:themeFill="background1"/>
        <w:spacing w:after="0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tbl>
      <w:tblPr>
        <w:tblW w:w="16018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6238"/>
        <w:gridCol w:w="1701"/>
        <w:gridCol w:w="2126"/>
        <w:gridCol w:w="1417"/>
        <w:gridCol w:w="1276"/>
        <w:gridCol w:w="1276"/>
        <w:gridCol w:w="1417"/>
      </w:tblGrid>
      <w:tr w:rsidR="00EF4529" w:rsidRPr="00EF4529" w:rsidTr="000233DE">
        <w:trPr>
          <w:trHeight w:val="239"/>
        </w:trPr>
        <w:tc>
          <w:tcPr>
            <w:tcW w:w="16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5. Подпрограмма 5 «Развитие системы оценки качества образования </w:t>
            </w:r>
            <w:r w:rsidR="005435A1" w:rsidRPr="005435A1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на 2026-2028 годы</w:t>
            </w: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» </w:t>
            </w:r>
          </w:p>
        </w:tc>
      </w:tr>
      <w:tr w:rsidR="00EF4529" w:rsidRPr="00EF4529" w:rsidTr="000233DE">
        <w:trPr>
          <w:trHeight w:val="353"/>
        </w:trPr>
        <w:tc>
          <w:tcPr>
            <w:tcW w:w="16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Цель подпрограммы 5  </w:t>
            </w: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вышение качества  образования  путем  формирования  системы  государственной  и общественной  оценки качества  образования.</w:t>
            </w:r>
          </w:p>
        </w:tc>
      </w:tr>
      <w:tr w:rsidR="00EF4529" w:rsidRPr="00EF4529" w:rsidTr="000233DE">
        <w:trPr>
          <w:trHeight w:val="353"/>
        </w:trPr>
        <w:tc>
          <w:tcPr>
            <w:tcW w:w="16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Основное мероприятие 1 подпрограммы 5   </w:t>
            </w: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еспечение доступности и качественного оказания услуги по предоставлению дошкольного, общего и  дополнительного образования  в образовательных организациях  Смоленского района. Проведение независимой оценки качества образования на территории Смоленского района.</w:t>
            </w:r>
          </w:p>
        </w:tc>
      </w:tr>
      <w:tr w:rsidR="00EF4529" w:rsidRPr="00EF4529" w:rsidTr="000233DE">
        <w:trPr>
          <w:trHeight w:val="9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.1</w:t>
            </w:r>
          </w:p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еализация плана мероприятий по проведению независимой оценки качества образования в образовательных организациях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КУ «ЦБУКО Смоленского района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00,00</w:t>
            </w:r>
          </w:p>
        </w:tc>
      </w:tr>
      <w:tr w:rsidR="00EF4529" w:rsidRPr="00EF4529" w:rsidTr="000233DE">
        <w:trPr>
          <w:trHeight w:val="29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Обеспечение  информационной </w:t>
            </w:r>
            <w:proofErr w:type="gramStart"/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крытости  проведения  оценки качества образования</w:t>
            </w:r>
            <w:proofErr w:type="gramEnd"/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F4529" w:rsidRPr="00EF4529" w:rsidTr="000233DE">
        <w:trPr>
          <w:trHeight w:val="145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5.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рганизация  мероприятия  (круглых столов, конференций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F4529" w:rsidRPr="00EF4529" w:rsidTr="000233DE">
        <w:trPr>
          <w:trHeight w:val="422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.4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дготовка  докладов  о результатах  проведения независимой  оценки качества образова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митет по  образованию</w:t>
            </w:r>
          </w:p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КУ «ЦБУКО Смоленского района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F4529" w:rsidTr="000233DE">
        <w:trPr>
          <w:trHeight w:val="246"/>
        </w:trPr>
        <w:tc>
          <w:tcPr>
            <w:tcW w:w="6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 по основному мероприятию 1  подпрограммы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F4529" w:rsidTr="000233DE">
        <w:trPr>
          <w:trHeight w:val="410"/>
        </w:trPr>
        <w:tc>
          <w:tcPr>
            <w:tcW w:w="68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840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280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28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28000,00</w:t>
            </w:r>
          </w:p>
        </w:tc>
      </w:tr>
      <w:tr w:rsidR="00EF4529" w:rsidRPr="00EF4529" w:rsidTr="000233DE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48"/>
        </w:trPr>
        <w:tc>
          <w:tcPr>
            <w:tcW w:w="6805" w:type="dxa"/>
            <w:gridSpan w:val="2"/>
            <w:vMerge w:val="restart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Итого  по подпрограмме 5</w:t>
            </w:r>
          </w:p>
        </w:tc>
        <w:tc>
          <w:tcPr>
            <w:tcW w:w="1701" w:type="dxa"/>
            <w:vMerge w:val="restart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Всего в </w:t>
            </w:r>
            <w:proofErr w:type="spellStart"/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т.ч</w:t>
            </w:r>
            <w:proofErr w:type="spellEnd"/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84000,00</w:t>
            </w:r>
          </w:p>
        </w:tc>
        <w:tc>
          <w:tcPr>
            <w:tcW w:w="1276" w:type="dxa"/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28000,00</w:t>
            </w:r>
          </w:p>
        </w:tc>
        <w:tc>
          <w:tcPr>
            <w:tcW w:w="1276" w:type="dxa"/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28000,00</w:t>
            </w:r>
          </w:p>
        </w:tc>
        <w:tc>
          <w:tcPr>
            <w:tcW w:w="1417" w:type="dxa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28000,00</w:t>
            </w:r>
          </w:p>
        </w:tc>
      </w:tr>
      <w:tr w:rsidR="00EF4529" w:rsidRPr="00EF4529" w:rsidTr="000233DE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36"/>
        </w:trPr>
        <w:tc>
          <w:tcPr>
            <w:tcW w:w="6805" w:type="dxa"/>
            <w:gridSpan w:val="2"/>
            <w:vMerge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417" w:type="dxa"/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</w:tr>
      <w:tr w:rsidR="00EF4529" w:rsidRPr="00EF4529" w:rsidTr="000233DE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3"/>
        </w:trPr>
        <w:tc>
          <w:tcPr>
            <w:tcW w:w="6805" w:type="dxa"/>
            <w:gridSpan w:val="2"/>
            <w:vMerge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84000,00</w:t>
            </w:r>
          </w:p>
        </w:tc>
        <w:tc>
          <w:tcPr>
            <w:tcW w:w="1276" w:type="dxa"/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28000,00</w:t>
            </w:r>
          </w:p>
        </w:tc>
        <w:tc>
          <w:tcPr>
            <w:tcW w:w="1276" w:type="dxa"/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28000,00</w:t>
            </w:r>
          </w:p>
        </w:tc>
        <w:tc>
          <w:tcPr>
            <w:tcW w:w="1417" w:type="dxa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28000,00</w:t>
            </w:r>
          </w:p>
        </w:tc>
      </w:tr>
      <w:tr w:rsidR="00EF4529" w:rsidRPr="00EF4529" w:rsidTr="000233DE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98"/>
        </w:trPr>
        <w:tc>
          <w:tcPr>
            <w:tcW w:w="16018" w:type="dxa"/>
            <w:gridSpan w:val="8"/>
            <w:tcBorders>
              <w:bottom w:val="single" w:sz="4" w:space="0" w:color="auto"/>
            </w:tcBorders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6. Подпрограмма 6 «Педагогические кадры </w:t>
            </w:r>
            <w:r w:rsidR="005435A1" w:rsidRPr="005435A1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на 2026-2028 годы</w:t>
            </w:r>
          </w:p>
        </w:tc>
      </w:tr>
      <w:tr w:rsidR="00EF4529" w:rsidRPr="00EF4529" w:rsidTr="000233DE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16018" w:type="dxa"/>
            <w:gridSpan w:val="8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Цель  подпрограммы 6 </w:t>
            </w: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звитие системы педагогических кадров района, обеспечивающей образовательные учреждения муниципального образования «Смоленский  район» Смоленской области высококвалифицированными, творческими, социально-активными педагогами, способными решать задачи реализации государственной политики в области образования.</w:t>
            </w:r>
          </w:p>
        </w:tc>
      </w:tr>
      <w:tr w:rsidR="00EF4529" w:rsidRPr="00EF4529" w:rsidTr="000233DE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11"/>
        </w:trPr>
        <w:tc>
          <w:tcPr>
            <w:tcW w:w="16018" w:type="dxa"/>
            <w:gridSpan w:val="8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pacing w:val="-3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ое мероприятие 1 подпрограммы </w:t>
            </w:r>
            <w:r w:rsidRPr="00EF4529">
              <w:rPr>
                <w:rFonts w:ascii="Times New Roman" w:eastAsiaTheme="minorEastAsia" w:hAnsi="Times New Roman" w:cs="Times New Roman"/>
                <w:spacing w:val="-3"/>
                <w:sz w:val="18"/>
                <w:szCs w:val="18"/>
                <w:lang w:eastAsia="ru-RU"/>
              </w:rPr>
              <w:t xml:space="preserve"> Повышение уровня квалификации педагогических работников муниципальных образовательных учреждений. Курсовая переподготовка.</w:t>
            </w:r>
          </w:p>
        </w:tc>
      </w:tr>
      <w:tr w:rsidR="00EF4529" w:rsidRPr="00EF4529" w:rsidTr="000233DE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91"/>
        </w:trPr>
        <w:tc>
          <w:tcPr>
            <w:tcW w:w="56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1</w:t>
            </w:r>
          </w:p>
        </w:tc>
        <w:tc>
          <w:tcPr>
            <w:tcW w:w="6238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Повышение уровня  квалификации педагогов образовательных учреждений через организацию и проведение </w:t>
            </w:r>
            <w:proofErr w:type="spellStart"/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ебинаров</w:t>
            </w:r>
            <w:proofErr w:type="spellEnd"/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 семинаров.</w:t>
            </w:r>
          </w:p>
        </w:tc>
        <w:tc>
          <w:tcPr>
            <w:tcW w:w="1701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212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муниципального района</w:t>
            </w:r>
          </w:p>
        </w:tc>
        <w:tc>
          <w:tcPr>
            <w:tcW w:w="141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F4529" w:rsidTr="000233DE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6805" w:type="dxa"/>
            <w:gridSpan w:val="2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 по основному мероприятию 1  подпрограммы 6</w:t>
            </w:r>
          </w:p>
        </w:tc>
        <w:tc>
          <w:tcPr>
            <w:tcW w:w="1701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бюджет муниципального района</w:t>
            </w:r>
          </w:p>
        </w:tc>
        <w:tc>
          <w:tcPr>
            <w:tcW w:w="141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F4529" w:rsidTr="000233DE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16018" w:type="dxa"/>
            <w:gridSpan w:val="8"/>
          </w:tcPr>
          <w:p w:rsidR="00EF4529" w:rsidRPr="00EF4529" w:rsidRDefault="00EF4529" w:rsidP="00EF4529">
            <w:pPr>
              <w:shd w:val="clear" w:color="auto" w:fill="FFFFFF" w:themeFill="background1"/>
              <w:tabs>
                <w:tab w:val="left" w:pos="-567"/>
              </w:tabs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новное мероприятие 2 подпрограммы 6 «</w:t>
            </w:r>
            <w:r w:rsidRPr="00EF4529"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  <w:t>Создание условий для повышения активности педагогов, участвующих в конкурсах профессионального мастерства и педагогических чтениях, как фактора их профессионального роста»</w:t>
            </w:r>
          </w:p>
        </w:tc>
      </w:tr>
      <w:tr w:rsidR="00EF4529" w:rsidRPr="00EF4529" w:rsidTr="000233DE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56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3</w:t>
            </w:r>
          </w:p>
        </w:tc>
        <w:tc>
          <w:tcPr>
            <w:tcW w:w="6238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 Проведение районного конкурса «Педагог года»</w:t>
            </w:r>
          </w:p>
        </w:tc>
        <w:tc>
          <w:tcPr>
            <w:tcW w:w="1701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212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муниципального района</w:t>
            </w:r>
          </w:p>
        </w:tc>
        <w:tc>
          <w:tcPr>
            <w:tcW w:w="141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00,00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00,00</w:t>
            </w:r>
          </w:p>
        </w:tc>
        <w:tc>
          <w:tcPr>
            <w:tcW w:w="141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00,00</w:t>
            </w:r>
          </w:p>
        </w:tc>
      </w:tr>
      <w:tr w:rsidR="00EF4529" w:rsidRPr="00EF4529" w:rsidTr="000233DE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23"/>
        </w:trPr>
        <w:tc>
          <w:tcPr>
            <w:tcW w:w="56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4</w:t>
            </w:r>
          </w:p>
        </w:tc>
        <w:tc>
          <w:tcPr>
            <w:tcW w:w="6238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- Проведение районного конкурса «Самый классный </w:t>
            </w:r>
            <w:proofErr w:type="spellStart"/>
            <w:proofErr w:type="gramStart"/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лассный</w:t>
            </w:r>
            <w:proofErr w:type="spellEnd"/>
            <w:proofErr w:type="gramEnd"/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701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митет  по образованию</w:t>
            </w:r>
          </w:p>
        </w:tc>
        <w:tc>
          <w:tcPr>
            <w:tcW w:w="212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муниципального района</w:t>
            </w:r>
          </w:p>
        </w:tc>
        <w:tc>
          <w:tcPr>
            <w:tcW w:w="141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000,00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00,00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00,00</w:t>
            </w:r>
          </w:p>
        </w:tc>
        <w:tc>
          <w:tcPr>
            <w:tcW w:w="141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00,00</w:t>
            </w:r>
          </w:p>
        </w:tc>
      </w:tr>
      <w:tr w:rsidR="00EF4529" w:rsidRPr="00EF4529" w:rsidTr="000233DE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7"/>
        </w:trPr>
        <w:tc>
          <w:tcPr>
            <w:tcW w:w="56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5</w:t>
            </w:r>
          </w:p>
        </w:tc>
        <w:tc>
          <w:tcPr>
            <w:tcW w:w="6238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роведение районного конкурса  «Лидер в образовании»</w:t>
            </w:r>
          </w:p>
        </w:tc>
        <w:tc>
          <w:tcPr>
            <w:tcW w:w="1701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митет  по образованию</w:t>
            </w:r>
          </w:p>
        </w:tc>
        <w:tc>
          <w:tcPr>
            <w:tcW w:w="212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муниципального района</w:t>
            </w:r>
          </w:p>
        </w:tc>
        <w:tc>
          <w:tcPr>
            <w:tcW w:w="141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F4529" w:rsidRPr="00EF4529" w:rsidTr="000233DE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56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6.6  </w:t>
            </w:r>
          </w:p>
        </w:tc>
        <w:tc>
          <w:tcPr>
            <w:tcW w:w="6238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роведение районного  конкурса  педагогов дополнительного образования   «Лучшее - детям»</w:t>
            </w:r>
          </w:p>
        </w:tc>
        <w:tc>
          <w:tcPr>
            <w:tcW w:w="1701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митет  по образованию</w:t>
            </w:r>
          </w:p>
        </w:tc>
        <w:tc>
          <w:tcPr>
            <w:tcW w:w="212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муниципального района</w:t>
            </w:r>
          </w:p>
        </w:tc>
        <w:tc>
          <w:tcPr>
            <w:tcW w:w="141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</w:tcPr>
          <w:p w:rsidR="00EF4529" w:rsidRPr="00EF4529" w:rsidRDefault="00EF4529" w:rsidP="00EF4529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F4529" w:rsidRPr="00EF4529" w:rsidTr="000233DE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8"/>
        </w:trPr>
        <w:tc>
          <w:tcPr>
            <w:tcW w:w="56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7</w:t>
            </w:r>
          </w:p>
        </w:tc>
        <w:tc>
          <w:tcPr>
            <w:tcW w:w="6238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августовская конференция педагогических работников</w:t>
            </w:r>
          </w:p>
        </w:tc>
        <w:tc>
          <w:tcPr>
            <w:tcW w:w="1701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митет  по образованию</w:t>
            </w:r>
          </w:p>
        </w:tc>
        <w:tc>
          <w:tcPr>
            <w:tcW w:w="212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муниципального района</w:t>
            </w:r>
          </w:p>
        </w:tc>
        <w:tc>
          <w:tcPr>
            <w:tcW w:w="141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98000,00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6000,00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6000,00</w:t>
            </w:r>
          </w:p>
        </w:tc>
        <w:tc>
          <w:tcPr>
            <w:tcW w:w="141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6000,00</w:t>
            </w:r>
          </w:p>
        </w:tc>
      </w:tr>
      <w:tr w:rsidR="00EF4529" w:rsidRPr="00EF4529" w:rsidTr="000233DE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54"/>
        </w:trPr>
        <w:tc>
          <w:tcPr>
            <w:tcW w:w="56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8</w:t>
            </w:r>
          </w:p>
        </w:tc>
        <w:tc>
          <w:tcPr>
            <w:tcW w:w="6238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районная  методическая выставка</w:t>
            </w:r>
          </w:p>
        </w:tc>
        <w:tc>
          <w:tcPr>
            <w:tcW w:w="1701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митет  по образованию</w:t>
            </w:r>
          </w:p>
        </w:tc>
        <w:tc>
          <w:tcPr>
            <w:tcW w:w="212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муниципального района</w:t>
            </w:r>
          </w:p>
        </w:tc>
        <w:tc>
          <w:tcPr>
            <w:tcW w:w="141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141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</w:tr>
      <w:tr w:rsidR="00EF4529" w:rsidRPr="00EF4529" w:rsidTr="000233DE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45"/>
        </w:trPr>
        <w:tc>
          <w:tcPr>
            <w:tcW w:w="56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9</w:t>
            </w:r>
          </w:p>
        </w:tc>
        <w:tc>
          <w:tcPr>
            <w:tcW w:w="6238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держка молодых специалистов</w:t>
            </w:r>
          </w:p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конкурс « Педагогический дебют»</w:t>
            </w: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  <w:tc>
          <w:tcPr>
            <w:tcW w:w="1701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митет  по образованию</w:t>
            </w:r>
          </w:p>
        </w:tc>
        <w:tc>
          <w:tcPr>
            <w:tcW w:w="212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муниципального района</w:t>
            </w:r>
          </w:p>
        </w:tc>
        <w:tc>
          <w:tcPr>
            <w:tcW w:w="141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000,00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0,00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0,00</w:t>
            </w:r>
          </w:p>
        </w:tc>
        <w:tc>
          <w:tcPr>
            <w:tcW w:w="141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0,00</w:t>
            </w:r>
          </w:p>
        </w:tc>
      </w:tr>
      <w:tr w:rsidR="00EF4529" w:rsidRPr="00EF4529" w:rsidTr="000233DE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2"/>
        </w:trPr>
        <w:tc>
          <w:tcPr>
            <w:tcW w:w="56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6.10</w:t>
            </w:r>
          </w:p>
        </w:tc>
        <w:tc>
          <w:tcPr>
            <w:tcW w:w="6238" w:type="dxa"/>
          </w:tcPr>
          <w:p w:rsidR="00EF4529" w:rsidRPr="00EF4529" w:rsidRDefault="00EF4529" w:rsidP="00EF4529">
            <w:pPr>
              <w:shd w:val="clear" w:color="auto" w:fill="FFFFFF" w:themeFill="background1"/>
              <w:tabs>
                <w:tab w:val="left" w:pos="2752"/>
                <w:tab w:val="left" w:pos="3668"/>
                <w:tab w:val="left" w:pos="4584"/>
                <w:tab w:val="left" w:pos="5500"/>
                <w:tab w:val="left" w:pos="6416"/>
                <w:tab w:val="left" w:pos="7332"/>
                <w:tab w:val="left" w:pos="8248"/>
                <w:tab w:val="left" w:pos="9164"/>
                <w:tab w:val="left" w:pos="10080"/>
                <w:tab w:val="left" w:pos="10996"/>
                <w:tab w:val="left" w:pos="11912"/>
                <w:tab w:val="left" w:pos="12828"/>
                <w:tab w:val="left" w:pos="13744"/>
                <w:tab w:val="left" w:pos="14660"/>
                <w:tab w:val="left" w:pos="15576"/>
                <w:tab w:val="left" w:pos="16492"/>
              </w:tabs>
              <w:suppressAutoHyphens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ейтинг образовательных организаций</w:t>
            </w:r>
          </w:p>
          <w:p w:rsidR="00EF4529" w:rsidRPr="00EF4529" w:rsidRDefault="00EF4529" w:rsidP="00EF4529">
            <w:pPr>
              <w:shd w:val="clear" w:color="auto" w:fill="FFFFFF" w:themeFill="background1"/>
              <w:tabs>
                <w:tab w:val="left" w:pos="2752"/>
                <w:tab w:val="left" w:pos="3668"/>
                <w:tab w:val="left" w:pos="4584"/>
                <w:tab w:val="left" w:pos="5500"/>
                <w:tab w:val="left" w:pos="6416"/>
                <w:tab w:val="left" w:pos="7332"/>
                <w:tab w:val="left" w:pos="8248"/>
                <w:tab w:val="left" w:pos="9164"/>
                <w:tab w:val="left" w:pos="10080"/>
                <w:tab w:val="left" w:pos="10996"/>
                <w:tab w:val="left" w:pos="11912"/>
                <w:tab w:val="left" w:pos="12828"/>
                <w:tab w:val="left" w:pos="13744"/>
                <w:tab w:val="left" w:pos="14660"/>
                <w:tab w:val="left" w:pos="15576"/>
                <w:tab w:val="left" w:pos="16492"/>
              </w:tabs>
              <w:suppressAutoHyphens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ОП-5; ТОП-10;</w:t>
            </w:r>
          </w:p>
        </w:tc>
        <w:tc>
          <w:tcPr>
            <w:tcW w:w="1701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митет  по образованию</w:t>
            </w:r>
          </w:p>
        </w:tc>
        <w:tc>
          <w:tcPr>
            <w:tcW w:w="212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муниципального района</w:t>
            </w:r>
          </w:p>
        </w:tc>
        <w:tc>
          <w:tcPr>
            <w:tcW w:w="141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141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</w:tr>
      <w:tr w:rsidR="00EF4529" w:rsidRPr="00EF4529" w:rsidTr="000233DE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7"/>
        </w:trPr>
        <w:tc>
          <w:tcPr>
            <w:tcW w:w="56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11</w:t>
            </w:r>
          </w:p>
        </w:tc>
        <w:tc>
          <w:tcPr>
            <w:tcW w:w="6238" w:type="dxa"/>
          </w:tcPr>
          <w:p w:rsidR="00EF4529" w:rsidRPr="00EF4529" w:rsidRDefault="00EF4529" w:rsidP="00EF4529">
            <w:pPr>
              <w:shd w:val="clear" w:color="auto" w:fill="FFFFFF" w:themeFill="background1"/>
              <w:tabs>
                <w:tab w:val="left" w:pos="2752"/>
                <w:tab w:val="left" w:pos="3668"/>
                <w:tab w:val="left" w:pos="4584"/>
                <w:tab w:val="left" w:pos="5500"/>
                <w:tab w:val="left" w:pos="6416"/>
                <w:tab w:val="left" w:pos="7332"/>
                <w:tab w:val="left" w:pos="8248"/>
                <w:tab w:val="left" w:pos="9164"/>
                <w:tab w:val="left" w:pos="10080"/>
                <w:tab w:val="left" w:pos="10996"/>
                <w:tab w:val="left" w:pos="11912"/>
                <w:tab w:val="left" w:pos="12828"/>
                <w:tab w:val="left" w:pos="13744"/>
                <w:tab w:val="left" w:pos="14660"/>
                <w:tab w:val="left" w:pos="15576"/>
                <w:tab w:val="left" w:pos="16492"/>
              </w:tabs>
              <w:suppressAutoHyphens/>
              <w:spacing w:after="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Ярмарка педагогического мастерства</w:t>
            </w:r>
          </w:p>
          <w:p w:rsidR="00EF4529" w:rsidRPr="00EF4529" w:rsidRDefault="00EF4529" w:rsidP="00EF4529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митет  по образованию</w:t>
            </w:r>
          </w:p>
        </w:tc>
        <w:tc>
          <w:tcPr>
            <w:tcW w:w="212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муниципального района</w:t>
            </w:r>
          </w:p>
        </w:tc>
        <w:tc>
          <w:tcPr>
            <w:tcW w:w="141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EF4529" w:rsidRPr="00EF4529" w:rsidTr="000233DE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56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12</w:t>
            </w:r>
          </w:p>
        </w:tc>
        <w:tc>
          <w:tcPr>
            <w:tcW w:w="6238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ие в областном ежегодном конкурсе лучших воспитателей образовательных учреждений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митет  по образованию</w:t>
            </w:r>
          </w:p>
        </w:tc>
        <w:tc>
          <w:tcPr>
            <w:tcW w:w="212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муниципального района</w:t>
            </w:r>
          </w:p>
        </w:tc>
        <w:tc>
          <w:tcPr>
            <w:tcW w:w="141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EF4529" w:rsidRPr="00EF4529" w:rsidTr="000233DE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56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13</w:t>
            </w:r>
          </w:p>
        </w:tc>
        <w:tc>
          <w:tcPr>
            <w:tcW w:w="6238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ный детский фестиваль «Маленькие звездочки»</w:t>
            </w:r>
          </w:p>
        </w:tc>
        <w:tc>
          <w:tcPr>
            <w:tcW w:w="1701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митет  по образованию</w:t>
            </w:r>
          </w:p>
        </w:tc>
        <w:tc>
          <w:tcPr>
            <w:tcW w:w="212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муниципального района</w:t>
            </w:r>
          </w:p>
        </w:tc>
        <w:tc>
          <w:tcPr>
            <w:tcW w:w="141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EF4529" w:rsidRPr="00EF4529" w:rsidTr="000233DE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56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14</w:t>
            </w:r>
          </w:p>
        </w:tc>
        <w:tc>
          <w:tcPr>
            <w:tcW w:w="6238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рганизация и проведение торжественных мероприятий, посвященных Международному  Дню учителя</w:t>
            </w:r>
          </w:p>
        </w:tc>
        <w:tc>
          <w:tcPr>
            <w:tcW w:w="1701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митет  по образованию</w:t>
            </w:r>
          </w:p>
        </w:tc>
        <w:tc>
          <w:tcPr>
            <w:tcW w:w="212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муниципального района</w:t>
            </w:r>
          </w:p>
        </w:tc>
        <w:tc>
          <w:tcPr>
            <w:tcW w:w="141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0,00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141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0,00</w:t>
            </w:r>
          </w:p>
        </w:tc>
      </w:tr>
      <w:tr w:rsidR="00EF4529" w:rsidRPr="00EF4529" w:rsidTr="000233DE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2"/>
        </w:trPr>
        <w:tc>
          <w:tcPr>
            <w:tcW w:w="56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15</w:t>
            </w:r>
          </w:p>
        </w:tc>
        <w:tc>
          <w:tcPr>
            <w:tcW w:w="6238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проведение процедуры аттестации руководителей ОУ</w:t>
            </w:r>
          </w:p>
        </w:tc>
        <w:tc>
          <w:tcPr>
            <w:tcW w:w="1701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митет  по образованию</w:t>
            </w:r>
          </w:p>
        </w:tc>
        <w:tc>
          <w:tcPr>
            <w:tcW w:w="212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F4529" w:rsidRPr="00EF4529" w:rsidTr="000233DE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52"/>
        </w:trPr>
        <w:tc>
          <w:tcPr>
            <w:tcW w:w="56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16</w:t>
            </w:r>
          </w:p>
        </w:tc>
        <w:tc>
          <w:tcPr>
            <w:tcW w:w="6238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Разработка показателей эффективности деятельности муниципальных организаций общего образования, их руков</w:t>
            </w: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ителей</w:t>
            </w:r>
          </w:p>
        </w:tc>
        <w:tc>
          <w:tcPr>
            <w:tcW w:w="1701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митет  по образованию</w:t>
            </w:r>
          </w:p>
        </w:tc>
        <w:tc>
          <w:tcPr>
            <w:tcW w:w="212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F4529" w:rsidTr="000233DE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9"/>
        </w:trPr>
        <w:tc>
          <w:tcPr>
            <w:tcW w:w="56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17</w:t>
            </w:r>
          </w:p>
        </w:tc>
        <w:tc>
          <w:tcPr>
            <w:tcW w:w="6238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недрение механизмов эффективного контракта с педагогическими работниками в системе общего образования:  </w:t>
            </w:r>
          </w:p>
        </w:tc>
        <w:tc>
          <w:tcPr>
            <w:tcW w:w="1701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митет  по образованию</w:t>
            </w:r>
          </w:p>
        </w:tc>
        <w:tc>
          <w:tcPr>
            <w:tcW w:w="212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F4529" w:rsidTr="000233DE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65"/>
        </w:trPr>
        <w:tc>
          <w:tcPr>
            <w:tcW w:w="56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18</w:t>
            </w:r>
          </w:p>
        </w:tc>
        <w:tc>
          <w:tcPr>
            <w:tcW w:w="6238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дрение механизмов эффективного контракта с руководителями образовательных организаций общего образования:</w:t>
            </w:r>
          </w:p>
        </w:tc>
        <w:tc>
          <w:tcPr>
            <w:tcW w:w="1701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митет  по образованию</w:t>
            </w:r>
          </w:p>
        </w:tc>
        <w:tc>
          <w:tcPr>
            <w:tcW w:w="212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F4529" w:rsidTr="000233DE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43"/>
        </w:trPr>
        <w:tc>
          <w:tcPr>
            <w:tcW w:w="56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19</w:t>
            </w:r>
          </w:p>
        </w:tc>
        <w:tc>
          <w:tcPr>
            <w:tcW w:w="6238" w:type="dxa"/>
          </w:tcPr>
          <w:p w:rsidR="00EF4529" w:rsidRPr="00EF4529" w:rsidRDefault="00EF4529" w:rsidP="00EF4529">
            <w:pPr>
              <w:shd w:val="clear" w:color="auto" w:fill="FFFFFF" w:themeFill="background1"/>
              <w:tabs>
                <w:tab w:val="left" w:pos="2595"/>
              </w:tabs>
              <w:spacing w:after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оведение  семинаров  по  проблемам  инновационного развития  дошкольного  образования.</w:t>
            </w:r>
          </w:p>
        </w:tc>
        <w:tc>
          <w:tcPr>
            <w:tcW w:w="1701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митет  по образованию</w:t>
            </w:r>
          </w:p>
        </w:tc>
        <w:tc>
          <w:tcPr>
            <w:tcW w:w="212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EF4529" w:rsidRPr="00EF4529" w:rsidRDefault="00EF4529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F4529" w:rsidRPr="00EF4529" w:rsidTr="000233DE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56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20</w:t>
            </w:r>
          </w:p>
        </w:tc>
        <w:tc>
          <w:tcPr>
            <w:tcW w:w="6238" w:type="dxa"/>
          </w:tcPr>
          <w:p w:rsidR="00EF4529" w:rsidRPr="00EF4529" w:rsidRDefault="00EF4529" w:rsidP="00EF4529">
            <w:pPr>
              <w:shd w:val="clear" w:color="auto" w:fill="FFFFFF" w:themeFill="background1"/>
              <w:tabs>
                <w:tab w:val="left" w:pos="2595"/>
              </w:tabs>
              <w:spacing w:after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естиваль «Радуга талантов»</w:t>
            </w:r>
          </w:p>
        </w:tc>
        <w:tc>
          <w:tcPr>
            <w:tcW w:w="1701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митет  по образованию</w:t>
            </w:r>
          </w:p>
        </w:tc>
        <w:tc>
          <w:tcPr>
            <w:tcW w:w="212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муниципального района</w:t>
            </w:r>
          </w:p>
        </w:tc>
        <w:tc>
          <w:tcPr>
            <w:tcW w:w="141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EF4529" w:rsidRPr="00EF4529" w:rsidTr="000233DE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6805" w:type="dxa"/>
            <w:gridSpan w:val="2"/>
          </w:tcPr>
          <w:p w:rsidR="00EF4529" w:rsidRPr="00EF4529" w:rsidRDefault="00EF4529" w:rsidP="00EF4529">
            <w:pPr>
              <w:shd w:val="clear" w:color="auto" w:fill="FFFFFF" w:themeFill="background1"/>
              <w:tabs>
                <w:tab w:val="left" w:pos="2595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 по основному мероприятию 2  подпрограммы 6</w:t>
            </w:r>
          </w:p>
        </w:tc>
        <w:tc>
          <w:tcPr>
            <w:tcW w:w="1701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юджет муниципального района</w:t>
            </w:r>
          </w:p>
        </w:tc>
        <w:tc>
          <w:tcPr>
            <w:tcW w:w="141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41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00000,00</w:t>
            </w:r>
          </w:p>
        </w:tc>
      </w:tr>
      <w:tr w:rsidR="00EF4529" w:rsidRPr="00EF4529" w:rsidTr="000233DE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1"/>
        </w:trPr>
        <w:tc>
          <w:tcPr>
            <w:tcW w:w="6805" w:type="dxa"/>
            <w:gridSpan w:val="2"/>
            <w:vMerge w:val="restart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           Всего по подпрограмме 6</w:t>
            </w:r>
          </w:p>
        </w:tc>
        <w:tc>
          <w:tcPr>
            <w:tcW w:w="1701" w:type="dxa"/>
            <w:vMerge w:val="restart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Всего в </w:t>
            </w:r>
            <w:proofErr w:type="spellStart"/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.ч</w:t>
            </w:r>
            <w:proofErr w:type="spellEnd"/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41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00000,00</w:t>
            </w:r>
          </w:p>
        </w:tc>
      </w:tr>
      <w:tr w:rsidR="00EF4529" w:rsidRPr="00EF4529" w:rsidTr="000233DE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31"/>
        </w:trPr>
        <w:tc>
          <w:tcPr>
            <w:tcW w:w="6805" w:type="dxa"/>
            <w:gridSpan w:val="2"/>
            <w:vMerge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юджет муниципального района</w:t>
            </w:r>
          </w:p>
        </w:tc>
        <w:tc>
          <w:tcPr>
            <w:tcW w:w="141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41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00000,00</w:t>
            </w:r>
          </w:p>
        </w:tc>
      </w:tr>
    </w:tbl>
    <w:p w:rsidR="00EF4529" w:rsidRPr="00EF4529" w:rsidRDefault="00EF4529" w:rsidP="00EF4529">
      <w:pPr>
        <w:shd w:val="clear" w:color="auto" w:fill="FFFFFF" w:themeFill="background1"/>
        <w:spacing w:after="0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tbl>
      <w:tblPr>
        <w:tblW w:w="15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5"/>
        <w:gridCol w:w="462"/>
        <w:gridCol w:w="6119"/>
        <w:gridCol w:w="1559"/>
        <w:gridCol w:w="2126"/>
        <w:gridCol w:w="1201"/>
        <w:gridCol w:w="1276"/>
        <w:gridCol w:w="1276"/>
        <w:gridCol w:w="1380"/>
      </w:tblGrid>
      <w:tr w:rsidR="00EF4529" w:rsidRPr="00EF4529" w:rsidTr="000233DE">
        <w:trPr>
          <w:trHeight w:val="341"/>
          <w:jc w:val="center"/>
        </w:trPr>
        <w:tc>
          <w:tcPr>
            <w:tcW w:w="15944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DF2F3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7. Подпрограмма  «Молодежь муниципального образования «Смоленский район» Смоленской области </w:t>
            </w:r>
            <w:r w:rsidR="00DF2F39" w:rsidRPr="00DF2F39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>на 2026-2028 годы</w:t>
            </w:r>
          </w:p>
        </w:tc>
      </w:tr>
      <w:tr w:rsidR="00EF4529" w:rsidRPr="00EF4529" w:rsidTr="000233DE">
        <w:trPr>
          <w:trHeight w:val="461"/>
          <w:jc w:val="center"/>
        </w:trPr>
        <w:tc>
          <w:tcPr>
            <w:tcW w:w="15944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>Цель  подпрограммы:</w:t>
            </w:r>
            <w:r w:rsidRPr="00EF4529"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  <w:t xml:space="preserve"> Создание условий для успешной  социализации и эффективной самореализации молодых  граждан, содействие их нравственному, интеллектуальному и физическому развитию, воспитание их  в духе патриотизма, профилактика негативного поведения.</w:t>
            </w:r>
          </w:p>
        </w:tc>
      </w:tr>
      <w:tr w:rsidR="00EF4529" w:rsidRPr="00EF4529" w:rsidTr="000233DE">
        <w:trPr>
          <w:trHeight w:val="415"/>
          <w:jc w:val="center"/>
        </w:trPr>
        <w:tc>
          <w:tcPr>
            <w:tcW w:w="15944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сновное мероприятие 1 подпрограммы 7  </w:t>
            </w:r>
            <w:r w:rsidRPr="00EF4529"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  <w:t>«</w:t>
            </w: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условий  для успешной  социализации  и эффективной  самореализации молодых граждан».</w:t>
            </w:r>
          </w:p>
        </w:tc>
      </w:tr>
      <w:tr w:rsidR="00EF4529" w:rsidRPr="00EF4529" w:rsidTr="000233DE">
        <w:trPr>
          <w:trHeight w:val="404"/>
          <w:jc w:val="center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65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afterAutospacing="1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щерайонный</w:t>
            </w:r>
            <w:proofErr w:type="spellEnd"/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праздник «День молодежи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 район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F4529" w:rsidTr="000233DE">
        <w:trPr>
          <w:trHeight w:val="546"/>
          <w:jc w:val="center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65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0" w:afterAutospacing="1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Организация и проведение сезона команд </w:t>
            </w:r>
            <w:proofErr w:type="gramStart"/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школьной</w:t>
            </w:r>
            <w:proofErr w:type="gramEnd"/>
          </w:p>
          <w:p w:rsidR="00EF4529" w:rsidRPr="00EF4529" w:rsidRDefault="00EF4529" w:rsidP="00EF4529">
            <w:pPr>
              <w:shd w:val="clear" w:color="auto" w:fill="FFFFFF" w:themeFill="background1"/>
              <w:spacing w:after="0" w:afterAutospacing="1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лиги КВН                 </w:t>
            </w:r>
          </w:p>
          <w:p w:rsidR="00EF4529" w:rsidRPr="00EF4529" w:rsidRDefault="00EF4529" w:rsidP="00EF4529">
            <w:pPr>
              <w:shd w:val="clear" w:color="auto" w:fill="FFFFFF" w:themeFill="background1"/>
              <w:spacing w:after="0" w:afterAutospacing="1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 район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F4529" w:rsidTr="000233DE">
        <w:trPr>
          <w:trHeight w:val="435"/>
          <w:jc w:val="center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7.3</w:t>
            </w:r>
          </w:p>
        </w:tc>
        <w:tc>
          <w:tcPr>
            <w:tcW w:w="65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0" w:afterAutospacing="1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олодежные  и рождественские программы в рамках новогодней кампании  в Смоленском район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 район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F4529" w:rsidTr="000233DE">
        <w:trPr>
          <w:trHeight w:val="437"/>
          <w:jc w:val="center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.4</w:t>
            </w:r>
          </w:p>
        </w:tc>
        <w:tc>
          <w:tcPr>
            <w:tcW w:w="65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0" w:afterAutospacing="1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частие молодёжи района  в молодежном  форуме «СМОЛ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 район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F4529" w:rsidTr="000233DE">
        <w:trPr>
          <w:trHeight w:val="607"/>
          <w:jc w:val="center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.5</w:t>
            </w:r>
          </w:p>
        </w:tc>
        <w:tc>
          <w:tcPr>
            <w:tcW w:w="65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0" w:afterAutospacing="1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 и проведение мероприятий, направленных на раннюю профориентацию  подростков и молодежи.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 район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</w:tr>
      <w:tr w:rsidR="00EF4529" w:rsidRPr="00EF4529" w:rsidTr="000233DE">
        <w:trPr>
          <w:trHeight w:val="417"/>
          <w:jc w:val="center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.6</w:t>
            </w:r>
          </w:p>
        </w:tc>
        <w:tc>
          <w:tcPr>
            <w:tcW w:w="65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0" w:afterAutospacing="1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бота  районного молодежного совет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F4529" w:rsidTr="000233DE">
        <w:trPr>
          <w:trHeight w:val="705"/>
          <w:jc w:val="center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.7</w:t>
            </w:r>
          </w:p>
        </w:tc>
        <w:tc>
          <w:tcPr>
            <w:tcW w:w="65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зготовление наглядной  агитации (стендов, баннеров, плакатов и т.д.), связанной с молодёжной политикой, а так же  изготовление аксессуаров для молодежи с символикой  Смоленского район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 район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</w:tr>
      <w:tr w:rsidR="00EF4529" w:rsidRPr="00EF4529" w:rsidTr="000233DE">
        <w:trPr>
          <w:trHeight w:val="855"/>
          <w:jc w:val="center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.8</w:t>
            </w:r>
          </w:p>
        </w:tc>
        <w:tc>
          <w:tcPr>
            <w:tcW w:w="65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0" w:afterAutospacing="1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йонный слет  детских общественных организаций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 район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</w:t>
            </w:r>
          </w:p>
        </w:tc>
      </w:tr>
      <w:tr w:rsidR="00EF4529" w:rsidRPr="00EF4529" w:rsidTr="000233DE">
        <w:trPr>
          <w:trHeight w:val="543"/>
          <w:jc w:val="center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.9</w:t>
            </w:r>
          </w:p>
        </w:tc>
        <w:tc>
          <w:tcPr>
            <w:tcW w:w="65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0" w:afterAutospacing="1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йонный форум  волонтерских  организаций;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 район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F4529" w:rsidTr="000233DE">
        <w:trPr>
          <w:trHeight w:val="551"/>
          <w:jc w:val="center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.10</w:t>
            </w:r>
          </w:p>
        </w:tc>
        <w:tc>
          <w:tcPr>
            <w:tcW w:w="65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0" w:afterAutospacing="1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йонный слёт  членов  военно-патриотического движения «</w:t>
            </w:r>
            <w:proofErr w:type="spellStart"/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Юнармия</w:t>
            </w:r>
            <w:proofErr w:type="spellEnd"/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 район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F4529" w:rsidTr="000233DE">
        <w:trPr>
          <w:trHeight w:val="700"/>
          <w:jc w:val="center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.11</w:t>
            </w:r>
          </w:p>
        </w:tc>
        <w:tc>
          <w:tcPr>
            <w:tcW w:w="65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0" w:afterAutospacing="1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йонный слёт детско – юношеской организации «Российское движение школьников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 район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</w:tr>
      <w:tr w:rsidR="00EF4529" w:rsidRPr="00EF4529" w:rsidTr="000233DE">
        <w:trPr>
          <w:trHeight w:val="556"/>
          <w:jc w:val="center"/>
        </w:trPr>
        <w:tc>
          <w:tcPr>
            <w:tcW w:w="15944" w:type="dxa"/>
            <w:gridSpan w:val="9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новное мероприятие 2  подпрограммы 7</w:t>
            </w: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Содействие  нравственному, интеллектуальному и физическому развитию молодёжи, воспитание в духе патриотизма.</w:t>
            </w:r>
          </w:p>
        </w:tc>
      </w:tr>
      <w:tr w:rsidR="00EF4529" w:rsidRPr="00EF4529" w:rsidTr="000233DE">
        <w:trPr>
          <w:trHeight w:val="563"/>
          <w:jc w:val="center"/>
        </w:trPr>
        <w:tc>
          <w:tcPr>
            <w:tcW w:w="1007" w:type="dxa"/>
            <w:gridSpan w:val="2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2</w:t>
            </w:r>
          </w:p>
        </w:tc>
        <w:tc>
          <w:tcPr>
            <w:tcW w:w="6119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бно – полевые сборы школьников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 района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1380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,00</w:t>
            </w:r>
          </w:p>
        </w:tc>
      </w:tr>
      <w:tr w:rsidR="00EF4529" w:rsidRPr="00EF4529" w:rsidTr="000233DE">
        <w:trPr>
          <w:trHeight w:val="841"/>
          <w:jc w:val="center"/>
        </w:trPr>
        <w:tc>
          <w:tcPr>
            <w:tcW w:w="1007" w:type="dxa"/>
            <w:gridSpan w:val="2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3</w:t>
            </w:r>
          </w:p>
        </w:tc>
        <w:tc>
          <w:tcPr>
            <w:tcW w:w="6119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нь призывника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 района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,00</w:t>
            </w:r>
          </w:p>
        </w:tc>
        <w:tc>
          <w:tcPr>
            <w:tcW w:w="1380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,00</w:t>
            </w:r>
          </w:p>
        </w:tc>
      </w:tr>
      <w:tr w:rsidR="00EF4529" w:rsidRPr="00EF4529" w:rsidTr="000233DE">
        <w:trPr>
          <w:trHeight w:val="531"/>
          <w:jc w:val="center"/>
        </w:trPr>
        <w:tc>
          <w:tcPr>
            <w:tcW w:w="1007" w:type="dxa"/>
            <w:gridSpan w:val="2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4</w:t>
            </w:r>
          </w:p>
        </w:tc>
        <w:tc>
          <w:tcPr>
            <w:tcW w:w="6119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спортивных соревнований между дворовыми командами по футболу, волейболу, баскетболу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F4529" w:rsidTr="000233DE">
        <w:trPr>
          <w:trHeight w:val="719"/>
          <w:jc w:val="center"/>
        </w:trPr>
        <w:tc>
          <w:tcPr>
            <w:tcW w:w="1007" w:type="dxa"/>
            <w:gridSpan w:val="2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5</w:t>
            </w:r>
          </w:p>
        </w:tc>
        <w:tc>
          <w:tcPr>
            <w:tcW w:w="6119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экологических акций  по благоустройству и созданию  мест досуга  для молодежи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F4529" w:rsidTr="000233DE">
        <w:trPr>
          <w:trHeight w:val="1138"/>
          <w:jc w:val="center"/>
        </w:trPr>
        <w:tc>
          <w:tcPr>
            <w:tcW w:w="1007" w:type="dxa"/>
            <w:gridSpan w:val="2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6</w:t>
            </w:r>
          </w:p>
        </w:tc>
        <w:tc>
          <w:tcPr>
            <w:tcW w:w="6119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енно – патриотическое воспитание  молодёжи. Организация встреч, дискуссий, диспутов, «круглых столов» и других форм социально- культурной деятельности между молодежью и работниками военкомата, военнослужащими, воинами – интернационалистами, представителями военно – патриотических общественных организаций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 района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F4529" w:rsidTr="000233DE">
        <w:trPr>
          <w:trHeight w:val="774"/>
          <w:jc w:val="center"/>
        </w:trPr>
        <w:tc>
          <w:tcPr>
            <w:tcW w:w="1007" w:type="dxa"/>
            <w:gridSpan w:val="2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7</w:t>
            </w:r>
          </w:p>
        </w:tc>
        <w:tc>
          <w:tcPr>
            <w:tcW w:w="6119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дение патриотической  Акции «Я – гражданин России!» - торжественное  вручение паспортов  молодым гражданам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</w:tr>
      <w:tr w:rsidR="00EF4529" w:rsidRPr="00EF4529" w:rsidTr="000233DE">
        <w:trPr>
          <w:trHeight w:val="417"/>
          <w:jc w:val="center"/>
        </w:trPr>
        <w:tc>
          <w:tcPr>
            <w:tcW w:w="7126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Итого  по основному мероприятию 2  подпрограммы 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F4529" w:rsidTr="000233DE">
        <w:trPr>
          <w:trHeight w:val="427"/>
          <w:jc w:val="center"/>
        </w:trPr>
        <w:tc>
          <w:tcPr>
            <w:tcW w:w="7126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000,00</w:t>
            </w:r>
          </w:p>
        </w:tc>
      </w:tr>
      <w:tr w:rsidR="00EF4529" w:rsidRPr="00EF4529" w:rsidTr="000233DE">
        <w:trPr>
          <w:trHeight w:val="642"/>
          <w:jc w:val="center"/>
        </w:trPr>
        <w:tc>
          <w:tcPr>
            <w:tcW w:w="15944" w:type="dxa"/>
            <w:gridSpan w:val="9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.Основные мероприятия 3 подпрограммы  7:    «Профилактика  негативного поведения  в среде молодёжи»</w:t>
            </w:r>
          </w:p>
        </w:tc>
      </w:tr>
      <w:tr w:rsidR="00EF4529" w:rsidRPr="00EF4529" w:rsidTr="000233DE">
        <w:trPr>
          <w:trHeight w:val="551"/>
          <w:jc w:val="center"/>
        </w:trPr>
        <w:tc>
          <w:tcPr>
            <w:tcW w:w="1007" w:type="dxa"/>
            <w:gridSpan w:val="2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8</w:t>
            </w:r>
          </w:p>
        </w:tc>
        <w:tc>
          <w:tcPr>
            <w:tcW w:w="6119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Молодёжная перепись» анализ состояния молодежной среды Смоленского райо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-                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F4529" w:rsidTr="000233DE">
        <w:trPr>
          <w:trHeight w:val="545"/>
          <w:jc w:val="center"/>
        </w:trPr>
        <w:tc>
          <w:tcPr>
            <w:tcW w:w="1007" w:type="dxa"/>
            <w:gridSpan w:val="2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9</w:t>
            </w:r>
          </w:p>
        </w:tc>
        <w:tc>
          <w:tcPr>
            <w:tcW w:w="6119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 и проведение на базе </w:t>
            </w:r>
            <w:proofErr w:type="spellStart"/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Зов</w:t>
            </w:r>
            <w:proofErr w:type="spellEnd"/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и общественных  школ бесед, лекций, «круглых столов», диспутов, дискуссий и других форм  социально – культурной деятельности, освещающих проблемы наркомании алкоголизма, курения, СПИДа, ранних абортов, и других асоциальных привычек, пропагандирующих здоровый образ жизни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F4529" w:rsidTr="000233DE">
        <w:trPr>
          <w:trHeight w:val="335"/>
          <w:jc w:val="center"/>
        </w:trPr>
        <w:tc>
          <w:tcPr>
            <w:tcW w:w="1007" w:type="dxa"/>
            <w:gridSpan w:val="2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20</w:t>
            </w:r>
          </w:p>
        </w:tc>
        <w:tc>
          <w:tcPr>
            <w:tcW w:w="6119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социологических мониторингов по проблемам молодых семей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F4529" w:rsidTr="000233DE">
        <w:trPr>
          <w:trHeight w:val="290"/>
          <w:jc w:val="center"/>
        </w:trPr>
        <w:tc>
          <w:tcPr>
            <w:tcW w:w="7126" w:type="dxa"/>
            <w:gridSpan w:val="3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по основному мероприятию 3  подпрограммы 7: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F4529" w:rsidTr="000233DE">
        <w:trPr>
          <w:trHeight w:val="369"/>
          <w:jc w:val="center"/>
        </w:trPr>
        <w:tc>
          <w:tcPr>
            <w:tcW w:w="7126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 по подпрограмме 7: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Всего в </w:t>
            </w:r>
            <w:proofErr w:type="spellStart"/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.ч</w:t>
            </w:r>
            <w:proofErr w:type="spellEnd"/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000,00</w:t>
            </w:r>
          </w:p>
        </w:tc>
      </w:tr>
      <w:tr w:rsidR="00EF4529" w:rsidRPr="00EF4529" w:rsidTr="000233DE">
        <w:trPr>
          <w:trHeight w:val="249"/>
          <w:jc w:val="center"/>
        </w:trPr>
        <w:tc>
          <w:tcPr>
            <w:tcW w:w="7126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F4529" w:rsidRPr="00EF4529" w:rsidTr="000233DE">
        <w:trPr>
          <w:trHeight w:val="295"/>
          <w:jc w:val="center"/>
        </w:trPr>
        <w:tc>
          <w:tcPr>
            <w:tcW w:w="7126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000,00</w:t>
            </w:r>
          </w:p>
        </w:tc>
      </w:tr>
    </w:tbl>
    <w:p w:rsidR="00EF4529" w:rsidRPr="00EF4529" w:rsidRDefault="00EF4529" w:rsidP="00EF4529">
      <w:pPr>
        <w:shd w:val="clear" w:color="auto" w:fill="FFFFFF" w:themeFill="background1"/>
        <w:spacing w:after="0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6046"/>
        <w:gridCol w:w="1843"/>
        <w:gridCol w:w="1930"/>
        <w:gridCol w:w="1417"/>
        <w:gridCol w:w="1331"/>
        <w:gridCol w:w="1276"/>
        <w:gridCol w:w="1276"/>
      </w:tblGrid>
      <w:tr w:rsidR="00EF4529" w:rsidRPr="00EF4529" w:rsidTr="000233DE">
        <w:trPr>
          <w:trHeight w:val="357"/>
          <w:jc w:val="center"/>
        </w:trPr>
        <w:tc>
          <w:tcPr>
            <w:tcW w:w="16018" w:type="dxa"/>
            <w:gridSpan w:val="8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8. Подпрограмма 8  « Отдых и оздоровление детей и подростков </w:t>
            </w:r>
            <w:r w:rsidR="00DF2F39" w:rsidRPr="00DF2F3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на 2026-2028 годы</w:t>
            </w: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»</w:t>
            </w:r>
          </w:p>
        </w:tc>
      </w:tr>
      <w:tr w:rsidR="00EF4529" w:rsidRPr="00EF4529" w:rsidTr="000233DE">
        <w:trPr>
          <w:trHeight w:val="230"/>
          <w:jc w:val="center"/>
        </w:trPr>
        <w:tc>
          <w:tcPr>
            <w:tcW w:w="16018" w:type="dxa"/>
            <w:gridSpan w:val="8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Цель подпрограммы 8 </w:t>
            </w: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полноценного отдыха и оздоровления детей и подростков в  каникулярный период</w:t>
            </w:r>
          </w:p>
        </w:tc>
      </w:tr>
      <w:tr w:rsidR="00EF4529" w:rsidRPr="00EF4529" w:rsidTr="000233DE">
        <w:trPr>
          <w:trHeight w:val="276"/>
          <w:jc w:val="center"/>
        </w:trPr>
        <w:tc>
          <w:tcPr>
            <w:tcW w:w="16018" w:type="dxa"/>
            <w:gridSpan w:val="8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ое мероприятие 1 подпрограммы 8 </w:t>
            </w: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отдыха  и оздоровления детей  в лагерях с дневным пребыванием</w:t>
            </w:r>
          </w:p>
        </w:tc>
      </w:tr>
      <w:tr w:rsidR="00EF4529" w:rsidRPr="00EF4529" w:rsidTr="000233DE">
        <w:trPr>
          <w:trHeight w:val="241"/>
          <w:jc w:val="center"/>
        </w:trPr>
        <w:tc>
          <w:tcPr>
            <w:tcW w:w="899" w:type="dxa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604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нормативной базы организации отдыха и оздоровления детей и подростков в каникулярный период</w:t>
            </w:r>
          </w:p>
        </w:tc>
        <w:tc>
          <w:tcPr>
            <w:tcW w:w="1843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1930" w:type="dxa"/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1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F4529" w:rsidTr="000233DE">
        <w:trPr>
          <w:trHeight w:val="1264"/>
          <w:jc w:val="center"/>
        </w:trPr>
        <w:tc>
          <w:tcPr>
            <w:tcW w:w="899" w:type="dxa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2</w:t>
            </w:r>
          </w:p>
        </w:tc>
        <w:tc>
          <w:tcPr>
            <w:tcW w:w="604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лючение договоров о долевом финансировании на организацию отдыха и оздоровления детей и подростков с Департаментом по социальному развитию, Департаментом Смоленской области по образованию и науке</w:t>
            </w:r>
          </w:p>
        </w:tc>
        <w:tc>
          <w:tcPr>
            <w:tcW w:w="1843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униципального образования «Смоленский район»  Смоленской области</w:t>
            </w:r>
          </w:p>
          <w:p w:rsidR="00EF4529" w:rsidRPr="00EF4529" w:rsidRDefault="00EF4529" w:rsidP="00EF4529">
            <w:pPr>
              <w:shd w:val="clear" w:color="auto" w:fill="FFFFFF" w:themeFill="background1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итет по образованию</w:t>
            </w:r>
          </w:p>
        </w:tc>
        <w:tc>
          <w:tcPr>
            <w:tcW w:w="1930" w:type="dxa"/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1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F4529" w:rsidTr="000233DE">
        <w:trPr>
          <w:trHeight w:val="747"/>
          <w:jc w:val="center"/>
        </w:trPr>
        <w:tc>
          <w:tcPr>
            <w:tcW w:w="899" w:type="dxa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.3</w:t>
            </w:r>
          </w:p>
        </w:tc>
        <w:tc>
          <w:tcPr>
            <w:tcW w:w="604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лючение Соглашения о взаимодействии по организации отдыха детей в загородных детских оздоровительных лагерях, расположенных на территории Российской Федерации,  с Департаментом Смоленской области по социальному развитию</w:t>
            </w:r>
          </w:p>
        </w:tc>
        <w:tc>
          <w:tcPr>
            <w:tcW w:w="1843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униципального образования «Смоленский район»  Смоленской области</w:t>
            </w:r>
          </w:p>
          <w:p w:rsidR="00EF4529" w:rsidRPr="00EF4529" w:rsidRDefault="00EF4529" w:rsidP="00EF4529">
            <w:pPr>
              <w:shd w:val="clear" w:color="auto" w:fill="FFFFFF" w:themeFill="background1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итет по образованию</w:t>
            </w:r>
          </w:p>
        </w:tc>
        <w:tc>
          <w:tcPr>
            <w:tcW w:w="1930" w:type="dxa"/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1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F4529" w:rsidTr="000233DE">
        <w:trPr>
          <w:trHeight w:val="308"/>
          <w:jc w:val="center"/>
        </w:trPr>
        <w:tc>
          <w:tcPr>
            <w:tcW w:w="899" w:type="dxa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4</w:t>
            </w:r>
          </w:p>
        </w:tc>
        <w:tc>
          <w:tcPr>
            <w:tcW w:w="604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комплекса мер безопасности в местах отдыха детей и подростков</w:t>
            </w:r>
          </w:p>
        </w:tc>
        <w:tc>
          <w:tcPr>
            <w:tcW w:w="1843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1930" w:type="dxa"/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1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F4529" w:rsidTr="000233DE">
        <w:trPr>
          <w:trHeight w:val="403"/>
          <w:jc w:val="center"/>
        </w:trPr>
        <w:tc>
          <w:tcPr>
            <w:tcW w:w="899" w:type="dxa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5</w:t>
            </w:r>
          </w:p>
        </w:tc>
        <w:tc>
          <w:tcPr>
            <w:tcW w:w="604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омплектование лагерей с дневным пребыванием педагогическими кадрами и обслуживающим персоналом</w:t>
            </w:r>
          </w:p>
        </w:tc>
        <w:tc>
          <w:tcPr>
            <w:tcW w:w="1843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1930" w:type="dxa"/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1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F4529" w:rsidTr="000233DE">
        <w:trPr>
          <w:trHeight w:val="344"/>
          <w:jc w:val="center"/>
        </w:trPr>
        <w:tc>
          <w:tcPr>
            <w:tcW w:w="899" w:type="dxa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6</w:t>
            </w:r>
          </w:p>
        </w:tc>
        <w:tc>
          <w:tcPr>
            <w:tcW w:w="604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педагогических работников, работников пищеблоков, обслуживающего персонала для работы в лагерях  с дневным пребыванием</w:t>
            </w:r>
          </w:p>
        </w:tc>
        <w:tc>
          <w:tcPr>
            <w:tcW w:w="1843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1930" w:type="dxa"/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1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F4529" w:rsidTr="000233DE">
        <w:trPr>
          <w:trHeight w:val="747"/>
          <w:jc w:val="center"/>
        </w:trPr>
        <w:tc>
          <w:tcPr>
            <w:tcW w:w="899" w:type="dxa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7</w:t>
            </w:r>
          </w:p>
        </w:tc>
        <w:tc>
          <w:tcPr>
            <w:tcW w:w="604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дение работ по дезинфекции, дезинсекции, дератизации </w:t>
            </w:r>
            <w:proofErr w:type="spellStart"/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карицидной</w:t>
            </w:r>
            <w:proofErr w:type="spellEnd"/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ботки во всех лагерях с дневным пребыванием, прохождение </w:t>
            </w:r>
            <w:proofErr w:type="spellStart"/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минимума</w:t>
            </w:r>
            <w:proofErr w:type="spellEnd"/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1930" w:type="dxa"/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41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1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F4529" w:rsidRPr="00EF4529" w:rsidTr="000233DE">
        <w:trPr>
          <w:trHeight w:val="237"/>
          <w:jc w:val="center"/>
        </w:trPr>
        <w:tc>
          <w:tcPr>
            <w:tcW w:w="899" w:type="dxa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8</w:t>
            </w:r>
          </w:p>
        </w:tc>
        <w:tc>
          <w:tcPr>
            <w:tcW w:w="604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емка лагерей с дневным  пребыванием при муниципальных бюджетных образовательных учреждениях</w:t>
            </w:r>
          </w:p>
        </w:tc>
        <w:tc>
          <w:tcPr>
            <w:tcW w:w="1843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ведомственная комиссия</w:t>
            </w:r>
          </w:p>
        </w:tc>
        <w:tc>
          <w:tcPr>
            <w:tcW w:w="1930" w:type="dxa"/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1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F4529" w:rsidTr="000233DE">
        <w:trPr>
          <w:trHeight w:val="904"/>
          <w:jc w:val="center"/>
        </w:trPr>
        <w:tc>
          <w:tcPr>
            <w:tcW w:w="899" w:type="dxa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9</w:t>
            </w:r>
          </w:p>
        </w:tc>
        <w:tc>
          <w:tcPr>
            <w:tcW w:w="604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я на обеспечение отдыха и оздоровления детей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1843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1930" w:type="dxa"/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41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290600,00</w:t>
            </w:r>
          </w:p>
        </w:tc>
        <w:tc>
          <w:tcPr>
            <w:tcW w:w="1331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0200,00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0200,00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0200,00</w:t>
            </w:r>
          </w:p>
        </w:tc>
      </w:tr>
      <w:tr w:rsidR="00EF4529" w:rsidRPr="00EF4529" w:rsidTr="000233DE">
        <w:trPr>
          <w:trHeight w:val="431"/>
          <w:jc w:val="center"/>
        </w:trPr>
        <w:tc>
          <w:tcPr>
            <w:tcW w:w="899" w:type="dxa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10</w:t>
            </w:r>
          </w:p>
        </w:tc>
        <w:tc>
          <w:tcPr>
            <w:tcW w:w="604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щение информационных материалов о ходе оздоровительной кампании в средствах массовой информации</w:t>
            </w:r>
          </w:p>
        </w:tc>
        <w:tc>
          <w:tcPr>
            <w:tcW w:w="1843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1930" w:type="dxa"/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1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F4529" w:rsidTr="000233DE">
        <w:trPr>
          <w:trHeight w:val="423"/>
          <w:jc w:val="center"/>
        </w:trPr>
        <w:tc>
          <w:tcPr>
            <w:tcW w:w="899" w:type="dxa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11</w:t>
            </w:r>
          </w:p>
        </w:tc>
        <w:tc>
          <w:tcPr>
            <w:tcW w:w="604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мероприятий по предупреждению правонарушений и преступлений среди несовершеннолетних</w:t>
            </w:r>
          </w:p>
        </w:tc>
        <w:tc>
          <w:tcPr>
            <w:tcW w:w="1843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1930" w:type="dxa"/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1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F4529" w:rsidTr="000233DE">
        <w:trPr>
          <w:trHeight w:val="747"/>
          <w:jc w:val="center"/>
        </w:trPr>
        <w:tc>
          <w:tcPr>
            <w:tcW w:w="899" w:type="dxa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12</w:t>
            </w:r>
          </w:p>
        </w:tc>
        <w:tc>
          <w:tcPr>
            <w:tcW w:w="604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менное трудоустройство подростков Смоленского района</w:t>
            </w:r>
          </w:p>
        </w:tc>
        <w:tc>
          <w:tcPr>
            <w:tcW w:w="1843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1930" w:type="dxa"/>
            <w:vAlign w:val="center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района</w:t>
            </w:r>
          </w:p>
        </w:tc>
        <w:tc>
          <w:tcPr>
            <w:tcW w:w="1417" w:type="dxa"/>
          </w:tcPr>
          <w:p w:rsidR="00EF4529" w:rsidRPr="00EF4529" w:rsidRDefault="00DF2F3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0900,00</w:t>
            </w:r>
          </w:p>
        </w:tc>
        <w:tc>
          <w:tcPr>
            <w:tcW w:w="1331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70300,00</w:t>
            </w:r>
          </w:p>
        </w:tc>
        <w:tc>
          <w:tcPr>
            <w:tcW w:w="1276" w:type="dxa"/>
          </w:tcPr>
          <w:p w:rsidR="00EF4529" w:rsidRPr="00EF4529" w:rsidRDefault="00DF2F3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F3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70300,00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70300,00</w:t>
            </w:r>
          </w:p>
        </w:tc>
      </w:tr>
      <w:tr w:rsidR="00EF4529" w:rsidRPr="00EF4529" w:rsidTr="000233DE">
        <w:trPr>
          <w:trHeight w:val="443"/>
          <w:jc w:val="center"/>
        </w:trPr>
        <w:tc>
          <w:tcPr>
            <w:tcW w:w="6945" w:type="dxa"/>
            <w:gridSpan w:val="2"/>
            <w:vMerge w:val="restart"/>
          </w:tcPr>
          <w:p w:rsidR="00EF4529" w:rsidRPr="00EF4529" w:rsidRDefault="00EF4529" w:rsidP="00EF45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Всего по подпрограмме 8</w:t>
            </w:r>
          </w:p>
        </w:tc>
        <w:tc>
          <w:tcPr>
            <w:tcW w:w="1843" w:type="dxa"/>
          </w:tcPr>
          <w:p w:rsidR="00EF4529" w:rsidRPr="00EF4529" w:rsidRDefault="00EF4529" w:rsidP="00EF45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30" w:type="dxa"/>
            <w:vAlign w:val="center"/>
          </w:tcPr>
          <w:p w:rsidR="00EF4529" w:rsidRPr="00EF4529" w:rsidRDefault="00EF4529" w:rsidP="00EF45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Итого в </w:t>
            </w:r>
            <w:proofErr w:type="spellStart"/>
            <w:r w:rsidRPr="00EF452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т.ч</w:t>
            </w:r>
            <w:proofErr w:type="spellEnd"/>
            <w:r w:rsidRPr="00EF452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7" w:type="dxa"/>
          </w:tcPr>
          <w:p w:rsidR="00EF4529" w:rsidRPr="00EF4529" w:rsidRDefault="00DF2F3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6301500,00</w:t>
            </w:r>
          </w:p>
        </w:tc>
        <w:tc>
          <w:tcPr>
            <w:tcW w:w="1331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100500,00</w:t>
            </w:r>
          </w:p>
        </w:tc>
        <w:tc>
          <w:tcPr>
            <w:tcW w:w="1276" w:type="dxa"/>
          </w:tcPr>
          <w:p w:rsidR="00EF4529" w:rsidRPr="00EF4529" w:rsidRDefault="00DF2F3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DF2F3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100500,00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100500,00</w:t>
            </w:r>
          </w:p>
        </w:tc>
      </w:tr>
      <w:tr w:rsidR="00EF4529" w:rsidRPr="00EF4529" w:rsidTr="000233DE">
        <w:trPr>
          <w:trHeight w:val="563"/>
          <w:jc w:val="center"/>
        </w:trPr>
        <w:tc>
          <w:tcPr>
            <w:tcW w:w="6945" w:type="dxa"/>
            <w:gridSpan w:val="2"/>
            <w:vMerge/>
          </w:tcPr>
          <w:p w:rsidR="00EF4529" w:rsidRPr="00EF4529" w:rsidRDefault="00EF4529" w:rsidP="00EF45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EF4529" w:rsidRPr="00EF4529" w:rsidRDefault="00EF4529" w:rsidP="00EF45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30" w:type="dxa"/>
            <w:vAlign w:val="center"/>
          </w:tcPr>
          <w:p w:rsidR="00EF4529" w:rsidRPr="00EF4529" w:rsidRDefault="00EF4529" w:rsidP="00EF45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417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4290600,00</w:t>
            </w:r>
          </w:p>
        </w:tc>
        <w:tc>
          <w:tcPr>
            <w:tcW w:w="1331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30200,00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30200,00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30200,00</w:t>
            </w:r>
          </w:p>
        </w:tc>
      </w:tr>
      <w:tr w:rsidR="00EF4529" w:rsidRPr="00EF4529" w:rsidTr="000233DE">
        <w:trPr>
          <w:trHeight w:val="469"/>
          <w:jc w:val="center"/>
        </w:trPr>
        <w:tc>
          <w:tcPr>
            <w:tcW w:w="6945" w:type="dxa"/>
            <w:gridSpan w:val="2"/>
            <w:vMerge/>
          </w:tcPr>
          <w:p w:rsidR="00EF4529" w:rsidRPr="00EF4529" w:rsidRDefault="00EF4529" w:rsidP="00EF45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EF4529" w:rsidRPr="00EF4529" w:rsidRDefault="00EF4529" w:rsidP="00EF45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30" w:type="dxa"/>
            <w:vAlign w:val="center"/>
          </w:tcPr>
          <w:p w:rsidR="00EF4529" w:rsidRPr="00EF4529" w:rsidRDefault="00EF4529" w:rsidP="00EF45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</w:tcPr>
          <w:p w:rsidR="00EF4529" w:rsidRPr="00EF4529" w:rsidRDefault="00DF2F3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010900,00</w:t>
            </w:r>
          </w:p>
        </w:tc>
        <w:tc>
          <w:tcPr>
            <w:tcW w:w="1331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670300,00</w:t>
            </w:r>
          </w:p>
        </w:tc>
        <w:tc>
          <w:tcPr>
            <w:tcW w:w="1276" w:type="dxa"/>
          </w:tcPr>
          <w:p w:rsidR="00EF4529" w:rsidRPr="00EF4529" w:rsidRDefault="00DF2F3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DF2F3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670300,00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670300,00</w:t>
            </w:r>
          </w:p>
        </w:tc>
      </w:tr>
      <w:tr w:rsidR="00EF4529" w:rsidRPr="00EF4529" w:rsidTr="000233DE">
        <w:trPr>
          <w:trHeight w:val="268"/>
          <w:jc w:val="center"/>
        </w:trPr>
        <w:tc>
          <w:tcPr>
            <w:tcW w:w="14742" w:type="dxa"/>
            <w:gridSpan w:val="7"/>
          </w:tcPr>
          <w:p w:rsidR="00EF4529" w:rsidRPr="00EF4529" w:rsidRDefault="00EF4529" w:rsidP="00CD451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9. «Обеспечивающая подпрограмма на 202</w:t>
            </w:r>
            <w:r w:rsidR="00CD451C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6</w:t>
            </w: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-20</w:t>
            </w:r>
            <w:r w:rsidR="00CD451C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8 годы</w:t>
            </w: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F4529" w:rsidRPr="00EF4529" w:rsidTr="000233DE">
        <w:trPr>
          <w:trHeight w:val="548"/>
          <w:jc w:val="center"/>
        </w:trPr>
        <w:tc>
          <w:tcPr>
            <w:tcW w:w="14742" w:type="dxa"/>
            <w:gridSpan w:val="7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Цель подпрограммы 9 </w:t>
            </w: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ечение организационных, информационных, научно-методических условий для реализации муниципальной  программы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F4529" w:rsidRPr="00EF4529" w:rsidTr="000233DE">
        <w:trPr>
          <w:trHeight w:val="557"/>
          <w:jc w:val="center"/>
        </w:trPr>
        <w:tc>
          <w:tcPr>
            <w:tcW w:w="14742" w:type="dxa"/>
            <w:gridSpan w:val="7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ое мероприятие 1 подпрограммы 9 </w:t>
            </w: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ечение организационных, информационных, научно-методических условий для реализации муниципальной  программы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F4529" w:rsidRPr="00EF4529" w:rsidTr="000233DE">
        <w:trPr>
          <w:trHeight w:val="557"/>
          <w:jc w:val="center"/>
        </w:trPr>
        <w:tc>
          <w:tcPr>
            <w:tcW w:w="6945" w:type="dxa"/>
            <w:gridSpan w:val="2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 Удельный вес числа инструктивно-методических ресурсов, разработанных в рамках муниципальной программы, к которым предоставлен доступ в сети Интернет, в общем числе инструктивно-методических ресурсов, разработанных в рамках Программы</w:t>
            </w:r>
          </w:p>
        </w:tc>
        <w:tc>
          <w:tcPr>
            <w:tcW w:w="1843" w:type="dxa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30" w:type="dxa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31" w:type="dxa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F4529" w:rsidRPr="00EF4529" w:rsidTr="000233DE">
        <w:trPr>
          <w:trHeight w:val="557"/>
          <w:jc w:val="center"/>
        </w:trPr>
        <w:tc>
          <w:tcPr>
            <w:tcW w:w="6945" w:type="dxa"/>
            <w:gridSpan w:val="2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Количество проведенных мероприятий муниципального уровня по распространению результатов муниципальной программы</w:t>
            </w:r>
          </w:p>
        </w:tc>
        <w:tc>
          <w:tcPr>
            <w:tcW w:w="1843" w:type="dxa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30" w:type="dxa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31" w:type="dxa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EF4529" w:rsidRPr="00EF4529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F4529" w:rsidRPr="00EF4529" w:rsidTr="000233DE">
        <w:trPr>
          <w:trHeight w:val="403"/>
          <w:jc w:val="center"/>
        </w:trPr>
        <w:tc>
          <w:tcPr>
            <w:tcW w:w="6945" w:type="dxa"/>
            <w:gridSpan w:val="2"/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. Уровень информированности населения Смоленского  района Смоленской области о реализации мероприятий по развитию сферы образования и молодежной политики в рамках муниципальной программы</w:t>
            </w:r>
          </w:p>
        </w:tc>
        <w:tc>
          <w:tcPr>
            <w:tcW w:w="1843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0" w:type="dxa"/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31" w:type="dxa"/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F4529" w:rsidRPr="00EF4529" w:rsidTr="000233DE">
        <w:trPr>
          <w:trHeight w:val="403"/>
          <w:jc w:val="center"/>
        </w:trPr>
        <w:tc>
          <w:tcPr>
            <w:tcW w:w="6945" w:type="dxa"/>
            <w:gridSpan w:val="2"/>
            <w:vAlign w:val="center"/>
          </w:tcPr>
          <w:p w:rsidR="00EF4529" w:rsidRPr="00EF4529" w:rsidRDefault="00EF4529" w:rsidP="00EF452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 Обеспечение деятельности Комитета по образованию Администрации муниципального образования «Смоленский район» Смоленской области</w:t>
            </w:r>
          </w:p>
        </w:tc>
        <w:tc>
          <w:tcPr>
            <w:tcW w:w="1843" w:type="dxa"/>
            <w:vAlign w:val="center"/>
          </w:tcPr>
          <w:p w:rsidR="00EF4529" w:rsidRPr="00EF4529" w:rsidRDefault="00EF4529" w:rsidP="00EF452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1930" w:type="dxa"/>
            <w:vAlign w:val="center"/>
          </w:tcPr>
          <w:p w:rsidR="00EF4529" w:rsidRPr="00EF4529" w:rsidRDefault="00EF4529" w:rsidP="00EF452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района</w:t>
            </w:r>
          </w:p>
        </w:tc>
        <w:tc>
          <w:tcPr>
            <w:tcW w:w="1417" w:type="dxa"/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1331" w:type="dxa"/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</w:tr>
      <w:tr w:rsidR="00EF4529" w:rsidRPr="00EF4529" w:rsidTr="000233DE">
        <w:trPr>
          <w:trHeight w:val="403"/>
          <w:jc w:val="center"/>
        </w:trPr>
        <w:tc>
          <w:tcPr>
            <w:tcW w:w="6945" w:type="dxa"/>
            <w:gridSpan w:val="2"/>
            <w:vMerge w:val="restart"/>
            <w:vAlign w:val="center"/>
          </w:tcPr>
          <w:p w:rsidR="00EF4529" w:rsidRPr="00EF4529" w:rsidRDefault="00EF4529" w:rsidP="00EF452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Всего по подпрограмме 9</w:t>
            </w:r>
          </w:p>
        </w:tc>
        <w:tc>
          <w:tcPr>
            <w:tcW w:w="1843" w:type="dxa"/>
            <w:vAlign w:val="center"/>
          </w:tcPr>
          <w:p w:rsidR="00EF4529" w:rsidRPr="00EF4529" w:rsidRDefault="00EF4529" w:rsidP="00EF452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0" w:type="dxa"/>
            <w:vAlign w:val="center"/>
          </w:tcPr>
          <w:p w:rsidR="00EF4529" w:rsidRPr="00EF4529" w:rsidRDefault="00EF4529" w:rsidP="00EF45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Итого в </w:t>
            </w:r>
            <w:proofErr w:type="spellStart"/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т.ч</w:t>
            </w:r>
            <w:proofErr w:type="spellEnd"/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7" w:type="dxa"/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1331" w:type="dxa"/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</w:tr>
      <w:tr w:rsidR="00EF4529" w:rsidRPr="00EF4529" w:rsidTr="000233DE">
        <w:trPr>
          <w:trHeight w:val="481"/>
          <w:jc w:val="center"/>
        </w:trPr>
        <w:tc>
          <w:tcPr>
            <w:tcW w:w="6945" w:type="dxa"/>
            <w:gridSpan w:val="2"/>
            <w:vMerge/>
            <w:vAlign w:val="center"/>
          </w:tcPr>
          <w:p w:rsidR="00EF4529" w:rsidRPr="00EF4529" w:rsidRDefault="00EF4529" w:rsidP="00EF452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EF4529" w:rsidRPr="00EF4529" w:rsidRDefault="00EF4529" w:rsidP="00EF452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0" w:type="dxa"/>
            <w:vAlign w:val="center"/>
          </w:tcPr>
          <w:p w:rsidR="00EF4529" w:rsidRPr="00EF4529" w:rsidRDefault="00EF4529" w:rsidP="00EF45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1331" w:type="dxa"/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276" w:type="dxa"/>
          </w:tcPr>
          <w:p w:rsidR="00EF4529" w:rsidRPr="00EF4529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00000,00</w:t>
            </w:r>
          </w:p>
        </w:tc>
      </w:tr>
      <w:tr w:rsidR="00EF4529" w:rsidRPr="00EF4529" w:rsidTr="000233DE">
        <w:trPr>
          <w:trHeight w:val="403"/>
          <w:jc w:val="center"/>
        </w:trPr>
        <w:tc>
          <w:tcPr>
            <w:tcW w:w="6945" w:type="dxa"/>
            <w:gridSpan w:val="2"/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ИТОГО по программе в </w:t>
            </w:r>
            <w:proofErr w:type="spellStart"/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.ч</w:t>
            </w:r>
            <w:proofErr w:type="spellEnd"/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0" w:type="dxa"/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EF4529" w:rsidRPr="00EF4529" w:rsidRDefault="00CD451C" w:rsidP="00EF4529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122170482,76</w:t>
            </w:r>
          </w:p>
        </w:tc>
        <w:tc>
          <w:tcPr>
            <w:tcW w:w="1331" w:type="dxa"/>
            <w:vAlign w:val="bottom"/>
          </w:tcPr>
          <w:p w:rsidR="00EF4529" w:rsidRPr="00EF4529" w:rsidRDefault="00CD451C" w:rsidP="00EF4529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706811012,76</w:t>
            </w:r>
          </w:p>
        </w:tc>
        <w:tc>
          <w:tcPr>
            <w:tcW w:w="1276" w:type="dxa"/>
            <w:vAlign w:val="bottom"/>
          </w:tcPr>
          <w:p w:rsidR="00EF4529" w:rsidRPr="00EF4529" w:rsidRDefault="00CD451C" w:rsidP="00EF4529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708548457,24</w:t>
            </w:r>
          </w:p>
        </w:tc>
        <w:tc>
          <w:tcPr>
            <w:tcW w:w="1276" w:type="dxa"/>
            <w:vAlign w:val="bottom"/>
          </w:tcPr>
          <w:p w:rsidR="00EF4529" w:rsidRPr="00EF4529" w:rsidRDefault="00EF4529" w:rsidP="00EF4529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706811012,76</w:t>
            </w:r>
          </w:p>
        </w:tc>
      </w:tr>
      <w:tr w:rsidR="00EF4529" w:rsidRPr="00EF4529" w:rsidTr="000233DE">
        <w:trPr>
          <w:trHeight w:val="403"/>
          <w:jc w:val="center"/>
        </w:trPr>
        <w:tc>
          <w:tcPr>
            <w:tcW w:w="6945" w:type="dxa"/>
            <w:gridSpan w:val="2"/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843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0" w:type="dxa"/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EF4529" w:rsidRPr="00EF4529" w:rsidRDefault="00CD451C" w:rsidP="00EF4529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36320070,06</w:t>
            </w:r>
          </w:p>
        </w:tc>
        <w:tc>
          <w:tcPr>
            <w:tcW w:w="1331" w:type="dxa"/>
            <w:vAlign w:val="bottom"/>
          </w:tcPr>
          <w:p w:rsidR="00EF4529" w:rsidRPr="00EF4529" w:rsidRDefault="00CD451C" w:rsidP="00EF4529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44906338,35</w:t>
            </w:r>
          </w:p>
        </w:tc>
        <w:tc>
          <w:tcPr>
            <w:tcW w:w="1276" w:type="dxa"/>
            <w:vAlign w:val="bottom"/>
          </w:tcPr>
          <w:p w:rsidR="00EF4529" w:rsidRPr="00EF4529" w:rsidRDefault="00CD451C" w:rsidP="00EF4529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46507393,36</w:t>
            </w:r>
          </w:p>
        </w:tc>
        <w:tc>
          <w:tcPr>
            <w:tcW w:w="1276" w:type="dxa"/>
            <w:vAlign w:val="bottom"/>
          </w:tcPr>
          <w:p w:rsidR="00EF4529" w:rsidRPr="00EF4529" w:rsidRDefault="00EF4529" w:rsidP="00EF4529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44906338,35</w:t>
            </w:r>
          </w:p>
        </w:tc>
      </w:tr>
      <w:tr w:rsidR="00EF4529" w:rsidRPr="00EF4529" w:rsidTr="000233DE">
        <w:trPr>
          <w:trHeight w:val="127"/>
          <w:jc w:val="center"/>
        </w:trPr>
        <w:tc>
          <w:tcPr>
            <w:tcW w:w="6945" w:type="dxa"/>
            <w:gridSpan w:val="2"/>
          </w:tcPr>
          <w:p w:rsidR="00EF4529" w:rsidRPr="00EF4529" w:rsidRDefault="00EF4529" w:rsidP="00EF4529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843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0" w:type="dxa"/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EF4529" w:rsidRPr="00EF4529" w:rsidRDefault="00CD451C" w:rsidP="00EF4529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465162678,19</w:t>
            </w:r>
          </w:p>
        </w:tc>
        <w:tc>
          <w:tcPr>
            <w:tcW w:w="1331" w:type="dxa"/>
            <w:vAlign w:val="bottom"/>
          </w:tcPr>
          <w:p w:rsidR="00EF4529" w:rsidRPr="00EF4529" w:rsidRDefault="00CD451C" w:rsidP="00EF4529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488371053,65</w:t>
            </w:r>
          </w:p>
        </w:tc>
        <w:tc>
          <w:tcPr>
            <w:tcW w:w="1276" w:type="dxa"/>
            <w:vAlign w:val="bottom"/>
          </w:tcPr>
          <w:p w:rsidR="00EF4529" w:rsidRPr="00EF4529" w:rsidRDefault="00CD451C" w:rsidP="00EF4529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488420570,89</w:t>
            </w:r>
          </w:p>
        </w:tc>
        <w:tc>
          <w:tcPr>
            <w:tcW w:w="1276" w:type="dxa"/>
            <w:vAlign w:val="bottom"/>
          </w:tcPr>
          <w:p w:rsidR="00EF4529" w:rsidRPr="00EF4529" w:rsidRDefault="00EF4529" w:rsidP="00EF4529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488371053,65</w:t>
            </w:r>
          </w:p>
        </w:tc>
      </w:tr>
      <w:tr w:rsidR="00EF4529" w:rsidRPr="00EF4529" w:rsidTr="000233DE">
        <w:trPr>
          <w:trHeight w:val="131"/>
          <w:jc w:val="center"/>
        </w:trPr>
        <w:tc>
          <w:tcPr>
            <w:tcW w:w="6945" w:type="dxa"/>
            <w:gridSpan w:val="2"/>
          </w:tcPr>
          <w:p w:rsidR="00EF4529" w:rsidRPr="00EF4529" w:rsidRDefault="00EF4529" w:rsidP="00EF4529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843" w:type="dxa"/>
          </w:tcPr>
          <w:p w:rsidR="00EF4529" w:rsidRPr="00EF4529" w:rsidRDefault="00EF4529" w:rsidP="00EF4529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0" w:type="dxa"/>
            <w:vAlign w:val="center"/>
          </w:tcPr>
          <w:p w:rsidR="00EF4529" w:rsidRPr="00EF4529" w:rsidRDefault="00EF4529" w:rsidP="00EF4529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EF4529" w:rsidRPr="00EF4529" w:rsidRDefault="00CD451C" w:rsidP="00EF4529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520687734,51</w:t>
            </w:r>
          </w:p>
        </w:tc>
        <w:tc>
          <w:tcPr>
            <w:tcW w:w="1331" w:type="dxa"/>
            <w:vAlign w:val="bottom"/>
          </w:tcPr>
          <w:p w:rsidR="00EF4529" w:rsidRPr="00EF4529" w:rsidRDefault="00CD451C" w:rsidP="00EF4529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73533620,76</w:t>
            </w:r>
          </w:p>
        </w:tc>
        <w:tc>
          <w:tcPr>
            <w:tcW w:w="1276" w:type="dxa"/>
            <w:vAlign w:val="bottom"/>
          </w:tcPr>
          <w:p w:rsidR="00EF4529" w:rsidRPr="00EF4529" w:rsidRDefault="00CD451C" w:rsidP="00EF4529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73620492,99</w:t>
            </w:r>
          </w:p>
        </w:tc>
        <w:tc>
          <w:tcPr>
            <w:tcW w:w="1276" w:type="dxa"/>
            <w:vAlign w:val="bottom"/>
          </w:tcPr>
          <w:p w:rsidR="00EF4529" w:rsidRPr="00EF4529" w:rsidRDefault="00EF4529" w:rsidP="00EF4529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F452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73533620,76</w:t>
            </w:r>
          </w:p>
        </w:tc>
      </w:tr>
    </w:tbl>
    <w:p w:rsidR="00EF4529" w:rsidRPr="00EF4529" w:rsidRDefault="00EF4529" w:rsidP="00EF4529">
      <w:pPr>
        <w:shd w:val="clear" w:color="auto" w:fill="FFFFFF" w:themeFill="background1"/>
        <w:spacing w:after="0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EF4529" w:rsidRPr="00EF4529" w:rsidRDefault="00EF4529" w:rsidP="00EF4529">
      <w:pPr>
        <w:shd w:val="clear" w:color="auto" w:fill="FFFFFF" w:themeFill="background1"/>
        <w:spacing w:after="100" w:afterAutospacing="1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EF4529" w:rsidRPr="00EF4529" w:rsidRDefault="00EF4529" w:rsidP="00EF4529">
      <w:pPr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EF4529" w:rsidRDefault="00EF4529" w:rsidP="00651859">
      <w:pPr>
        <w:spacing w:after="0" w:line="240" w:lineRule="auto"/>
        <w:ind w:left="-567" w:right="-284"/>
        <w:jc w:val="both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sectPr w:rsidR="00EF4529" w:rsidSect="000233DE">
      <w:pgSz w:w="16838" w:h="11906" w:orient="landscape"/>
      <w:pgMar w:top="567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5B1" w:rsidRDefault="00FD65B1" w:rsidP="007A34ED">
      <w:pPr>
        <w:spacing w:after="0" w:line="240" w:lineRule="auto"/>
      </w:pPr>
      <w:r>
        <w:separator/>
      </w:r>
    </w:p>
  </w:endnote>
  <w:endnote w:type="continuationSeparator" w:id="0">
    <w:p w:rsidR="00FD65B1" w:rsidRDefault="00FD65B1" w:rsidP="007A3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5B1" w:rsidRDefault="00FD65B1" w:rsidP="007A34ED">
      <w:pPr>
        <w:spacing w:after="0" w:line="240" w:lineRule="auto"/>
      </w:pPr>
      <w:r>
        <w:separator/>
      </w:r>
    </w:p>
  </w:footnote>
  <w:footnote w:type="continuationSeparator" w:id="0">
    <w:p w:rsidR="00FD65B1" w:rsidRDefault="00FD65B1" w:rsidP="007A34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57FA0"/>
    <w:multiLevelType w:val="multilevel"/>
    <w:tmpl w:val="3740E85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5A2B5DA0"/>
    <w:multiLevelType w:val="hybridMultilevel"/>
    <w:tmpl w:val="557010EA"/>
    <w:lvl w:ilvl="0" w:tplc="24DC97F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FC7D48"/>
    <w:multiLevelType w:val="hybridMultilevel"/>
    <w:tmpl w:val="60C49810"/>
    <w:lvl w:ilvl="0" w:tplc="24DC97F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650"/>
    <w:rsid w:val="000233DE"/>
    <w:rsid w:val="00035F6C"/>
    <w:rsid w:val="000369C8"/>
    <w:rsid w:val="000371D2"/>
    <w:rsid w:val="000434FB"/>
    <w:rsid w:val="00045B5E"/>
    <w:rsid w:val="00051D59"/>
    <w:rsid w:val="000559FF"/>
    <w:rsid w:val="000653A2"/>
    <w:rsid w:val="00070A05"/>
    <w:rsid w:val="00081A13"/>
    <w:rsid w:val="00081E73"/>
    <w:rsid w:val="000A7B20"/>
    <w:rsid w:val="000F1BC5"/>
    <w:rsid w:val="000F306F"/>
    <w:rsid w:val="001035C2"/>
    <w:rsid w:val="00140F52"/>
    <w:rsid w:val="00150847"/>
    <w:rsid w:val="0015116D"/>
    <w:rsid w:val="00152650"/>
    <w:rsid w:val="001667FE"/>
    <w:rsid w:val="00170472"/>
    <w:rsid w:val="00180C02"/>
    <w:rsid w:val="00184BB0"/>
    <w:rsid w:val="0019405D"/>
    <w:rsid w:val="00197AA6"/>
    <w:rsid w:val="001A5262"/>
    <w:rsid w:val="001A65F4"/>
    <w:rsid w:val="001C4AE7"/>
    <w:rsid w:val="001D2640"/>
    <w:rsid w:val="001F02E5"/>
    <w:rsid w:val="0020737C"/>
    <w:rsid w:val="00207685"/>
    <w:rsid w:val="0022048E"/>
    <w:rsid w:val="002275C8"/>
    <w:rsid w:val="0023515B"/>
    <w:rsid w:val="00240DCE"/>
    <w:rsid w:val="0024598C"/>
    <w:rsid w:val="0025108F"/>
    <w:rsid w:val="00264D07"/>
    <w:rsid w:val="002766FF"/>
    <w:rsid w:val="00276EBB"/>
    <w:rsid w:val="002A6A92"/>
    <w:rsid w:val="002C7CE8"/>
    <w:rsid w:val="002E22A4"/>
    <w:rsid w:val="002E6DC9"/>
    <w:rsid w:val="00305EE4"/>
    <w:rsid w:val="003230E2"/>
    <w:rsid w:val="0033761B"/>
    <w:rsid w:val="00356AB0"/>
    <w:rsid w:val="00384A2C"/>
    <w:rsid w:val="003F4DF4"/>
    <w:rsid w:val="00404BDE"/>
    <w:rsid w:val="0042094B"/>
    <w:rsid w:val="0042432A"/>
    <w:rsid w:val="00424A79"/>
    <w:rsid w:val="004443DD"/>
    <w:rsid w:val="00466EDC"/>
    <w:rsid w:val="00481FAC"/>
    <w:rsid w:val="00493ABF"/>
    <w:rsid w:val="004A2309"/>
    <w:rsid w:val="004B1E13"/>
    <w:rsid w:val="004B1E8F"/>
    <w:rsid w:val="004B2521"/>
    <w:rsid w:val="004B490E"/>
    <w:rsid w:val="004B7E34"/>
    <w:rsid w:val="004D4297"/>
    <w:rsid w:val="004F64BE"/>
    <w:rsid w:val="0050102A"/>
    <w:rsid w:val="00505B33"/>
    <w:rsid w:val="00520246"/>
    <w:rsid w:val="0053570B"/>
    <w:rsid w:val="005435A1"/>
    <w:rsid w:val="00545001"/>
    <w:rsid w:val="00594114"/>
    <w:rsid w:val="005A4BB3"/>
    <w:rsid w:val="005D7852"/>
    <w:rsid w:val="005E6AE9"/>
    <w:rsid w:val="005F6CD9"/>
    <w:rsid w:val="00640ACB"/>
    <w:rsid w:val="00645A8B"/>
    <w:rsid w:val="00651859"/>
    <w:rsid w:val="00664DD0"/>
    <w:rsid w:val="0066547A"/>
    <w:rsid w:val="00682CFB"/>
    <w:rsid w:val="006A7560"/>
    <w:rsid w:val="006B3C86"/>
    <w:rsid w:val="006C2D3A"/>
    <w:rsid w:val="00701F91"/>
    <w:rsid w:val="00707E7C"/>
    <w:rsid w:val="007409BE"/>
    <w:rsid w:val="007648FB"/>
    <w:rsid w:val="0078596B"/>
    <w:rsid w:val="00792DAF"/>
    <w:rsid w:val="00793E7E"/>
    <w:rsid w:val="007A34ED"/>
    <w:rsid w:val="007B6366"/>
    <w:rsid w:val="007C4DEF"/>
    <w:rsid w:val="007C5991"/>
    <w:rsid w:val="007E48DD"/>
    <w:rsid w:val="00800379"/>
    <w:rsid w:val="0080079A"/>
    <w:rsid w:val="00800977"/>
    <w:rsid w:val="00814FB4"/>
    <w:rsid w:val="008165BA"/>
    <w:rsid w:val="00825873"/>
    <w:rsid w:val="008432A5"/>
    <w:rsid w:val="00844DFC"/>
    <w:rsid w:val="00852C92"/>
    <w:rsid w:val="00880D41"/>
    <w:rsid w:val="008838D9"/>
    <w:rsid w:val="008D14FE"/>
    <w:rsid w:val="008F1C3B"/>
    <w:rsid w:val="008F2ED7"/>
    <w:rsid w:val="009120A1"/>
    <w:rsid w:val="00915F24"/>
    <w:rsid w:val="00916BFA"/>
    <w:rsid w:val="00933810"/>
    <w:rsid w:val="00942675"/>
    <w:rsid w:val="00957295"/>
    <w:rsid w:val="0096037A"/>
    <w:rsid w:val="00966DB8"/>
    <w:rsid w:val="00975FD1"/>
    <w:rsid w:val="0098057F"/>
    <w:rsid w:val="00994BAC"/>
    <w:rsid w:val="009B3F17"/>
    <w:rsid w:val="009B6452"/>
    <w:rsid w:val="009B7397"/>
    <w:rsid w:val="009D65A2"/>
    <w:rsid w:val="009E0C6B"/>
    <w:rsid w:val="009F04AE"/>
    <w:rsid w:val="00A14A8D"/>
    <w:rsid w:val="00A30B1B"/>
    <w:rsid w:val="00A41003"/>
    <w:rsid w:val="00A41470"/>
    <w:rsid w:val="00A55B39"/>
    <w:rsid w:val="00A73AA1"/>
    <w:rsid w:val="00AA7A5E"/>
    <w:rsid w:val="00AB6B53"/>
    <w:rsid w:val="00AC2CE9"/>
    <w:rsid w:val="00AC4F22"/>
    <w:rsid w:val="00AD56D8"/>
    <w:rsid w:val="00AE4185"/>
    <w:rsid w:val="00AE4CBD"/>
    <w:rsid w:val="00B067BA"/>
    <w:rsid w:val="00B0757F"/>
    <w:rsid w:val="00B17E3B"/>
    <w:rsid w:val="00B209F6"/>
    <w:rsid w:val="00B276A8"/>
    <w:rsid w:val="00B602A4"/>
    <w:rsid w:val="00B6664E"/>
    <w:rsid w:val="00B70D57"/>
    <w:rsid w:val="00B734FD"/>
    <w:rsid w:val="00BA0758"/>
    <w:rsid w:val="00BC2DB8"/>
    <w:rsid w:val="00BC4CD5"/>
    <w:rsid w:val="00BD767F"/>
    <w:rsid w:val="00BE321A"/>
    <w:rsid w:val="00C04EA6"/>
    <w:rsid w:val="00C12A8C"/>
    <w:rsid w:val="00C36F7F"/>
    <w:rsid w:val="00C5730B"/>
    <w:rsid w:val="00C644F0"/>
    <w:rsid w:val="00C776AC"/>
    <w:rsid w:val="00C91BC6"/>
    <w:rsid w:val="00C948C9"/>
    <w:rsid w:val="00CB5BFD"/>
    <w:rsid w:val="00CC1846"/>
    <w:rsid w:val="00CC3EBF"/>
    <w:rsid w:val="00CC4872"/>
    <w:rsid w:val="00CD1083"/>
    <w:rsid w:val="00CD451C"/>
    <w:rsid w:val="00CE0D41"/>
    <w:rsid w:val="00CE7496"/>
    <w:rsid w:val="00CF7061"/>
    <w:rsid w:val="00D22D46"/>
    <w:rsid w:val="00D25800"/>
    <w:rsid w:val="00D311AD"/>
    <w:rsid w:val="00D3559F"/>
    <w:rsid w:val="00D60479"/>
    <w:rsid w:val="00D609D7"/>
    <w:rsid w:val="00D735C6"/>
    <w:rsid w:val="00D8563B"/>
    <w:rsid w:val="00D90C3A"/>
    <w:rsid w:val="00D91409"/>
    <w:rsid w:val="00DD1D15"/>
    <w:rsid w:val="00DE490C"/>
    <w:rsid w:val="00DF2F39"/>
    <w:rsid w:val="00DF6B46"/>
    <w:rsid w:val="00DF6B77"/>
    <w:rsid w:val="00E04CE5"/>
    <w:rsid w:val="00E37972"/>
    <w:rsid w:val="00E37D90"/>
    <w:rsid w:val="00E42FDC"/>
    <w:rsid w:val="00E44CF4"/>
    <w:rsid w:val="00E53716"/>
    <w:rsid w:val="00E62C53"/>
    <w:rsid w:val="00E760D9"/>
    <w:rsid w:val="00E87618"/>
    <w:rsid w:val="00E90379"/>
    <w:rsid w:val="00EB5CEA"/>
    <w:rsid w:val="00EC194C"/>
    <w:rsid w:val="00EE3741"/>
    <w:rsid w:val="00EE58E5"/>
    <w:rsid w:val="00EF4529"/>
    <w:rsid w:val="00F0140F"/>
    <w:rsid w:val="00F46A7B"/>
    <w:rsid w:val="00F9641F"/>
    <w:rsid w:val="00FA6484"/>
    <w:rsid w:val="00FC3CF2"/>
    <w:rsid w:val="00FD2CFD"/>
    <w:rsid w:val="00FD65B1"/>
    <w:rsid w:val="00FE05E9"/>
    <w:rsid w:val="00FE0B14"/>
    <w:rsid w:val="00FE5962"/>
    <w:rsid w:val="00FE7E8D"/>
    <w:rsid w:val="00FF1129"/>
    <w:rsid w:val="00FF1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26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526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7A34E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A34ED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7A34ED"/>
    <w:rPr>
      <w:vertAlign w:val="superscript"/>
    </w:rPr>
  </w:style>
  <w:style w:type="table" w:customStyle="1" w:styleId="1">
    <w:name w:val="Сетка таблицы1"/>
    <w:basedOn w:val="a1"/>
    <w:uiPriority w:val="59"/>
    <w:rsid w:val="007A34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51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116D"/>
  </w:style>
  <w:style w:type="paragraph" w:styleId="aa">
    <w:name w:val="footer"/>
    <w:basedOn w:val="a"/>
    <w:link w:val="ab"/>
    <w:uiPriority w:val="99"/>
    <w:unhideWhenUsed/>
    <w:rsid w:val="00151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5116D"/>
  </w:style>
  <w:style w:type="table" w:customStyle="1" w:styleId="11">
    <w:name w:val="Сетка таблицы11"/>
    <w:basedOn w:val="a1"/>
    <w:next w:val="a3"/>
    <w:uiPriority w:val="59"/>
    <w:rsid w:val="00D735C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98057F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E8761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D26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D2640"/>
    <w:rPr>
      <w:rFonts w:ascii="Segoe UI" w:hAnsi="Segoe UI" w:cs="Segoe UI"/>
      <w:sz w:val="18"/>
      <w:szCs w:val="18"/>
    </w:rPr>
  </w:style>
  <w:style w:type="numbering" w:customStyle="1" w:styleId="10">
    <w:name w:val="Нет списка1"/>
    <w:next w:val="a2"/>
    <w:uiPriority w:val="99"/>
    <w:semiHidden/>
    <w:unhideWhenUsed/>
    <w:rsid w:val="00EF4529"/>
  </w:style>
  <w:style w:type="numbering" w:customStyle="1" w:styleId="110">
    <w:name w:val="Нет списка11"/>
    <w:next w:val="a2"/>
    <w:uiPriority w:val="99"/>
    <w:semiHidden/>
    <w:unhideWhenUsed/>
    <w:rsid w:val="00EF4529"/>
  </w:style>
  <w:style w:type="paragraph" w:customStyle="1" w:styleId="12">
    <w:name w:val="Без интервала1"/>
    <w:rsid w:val="00EF452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2">
    <w:name w:val="Сетка таблицы2"/>
    <w:basedOn w:val="a1"/>
    <w:next w:val="a3"/>
    <w:uiPriority w:val="59"/>
    <w:rsid w:val="00EF4529"/>
    <w:pPr>
      <w:spacing w:after="0" w:afterAutospacing="1" w:line="240" w:lineRule="auto"/>
    </w:pPr>
    <w:rPr>
      <w:rFonts w:ascii="Times New Roman" w:eastAsiaTheme="minorEastAsia" w:hAnsi="Times New Roman" w:cs="Times New Roman"/>
      <w:sz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26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526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7A34E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A34ED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7A34ED"/>
    <w:rPr>
      <w:vertAlign w:val="superscript"/>
    </w:rPr>
  </w:style>
  <w:style w:type="table" w:customStyle="1" w:styleId="1">
    <w:name w:val="Сетка таблицы1"/>
    <w:basedOn w:val="a1"/>
    <w:uiPriority w:val="59"/>
    <w:rsid w:val="007A34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51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116D"/>
  </w:style>
  <w:style w:type="paragraph" w:styleId="aa">
    <w:name w:val="footer"/>
    <w:basedOn w:val="a"/>
    <w:link w:val="ab"/>
    <w:uiPriority w:val="99"/>
    <w:unhideWhenUsed/>
    <w:rsid w:val="00151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5116D"/>
  </w:style>
  <w:style w:type="table" w:customStyle="1" w:styleId="11">
    <w:name w:val="Сетка таблицы11"/>
    <w:basedOn w:val="a1"/>
    <w:next w:val="a3"/>
    <w:uiPriority w:val="59"/>
    <w:rsid w:val="00D735C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98057F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E8761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D26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D2640"/>
    <w:rPr>
      <w:rFonts w:ascii="Segoe UI" w:hAnsi="Segoe UI" w:cs="Segoe UI"/>
      <w:sz w:val="18"/>
      <w:szCs w:val="18"/>
    </w:rPr>
  </w:style>
  <w:style w:type="numbering" w:customStyle="1" w:styleId="10">
    <w:name w:val="Нет списка1"/>
    <w:next w:val="a2"/>
    <w:uiPriority w:val="99"/>
    <w:semiHidden/>
    <w:unhideWhenUsed/>
    <w:rsid w:val="00EF4529"/>
  </w:style>
  <w:style w:type="numbering" w:customStyle="1" w:styleId="110">
    <w:name w:val="Нет списка11"/>
    <w:next w:val="a2"/>
    <w:uiPriority w:val="99"/>
    <w:semiHidden/>
    <w:unhideWhenUsed/>
    <w:rsid w:val="00EF4529"/>
  </w:style>
  <w:style w:type="paragraph" w:customStyle="1" w:styleId="12">
    <w:name w:val="Без интервала1"/>
    <w:rsid w:val="00EF452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2">
    <w:name w:val="Сетка таблицы2"/>
    <w:basedOn w:val="a1"/>
    <w:next w:val="a3"/>
    <w:uiPriority w:val="59"/>
    <w:rsid w:val="00EF4529"/>
    <w:pPr>
      <w:spacing w:after="0" w:afterAutospacing="1" w:line="240" w:lineRule="auto"/>
    </w:pPr>
    <w:rPr>
      <w:rFonts w:ascii="Times New Roman" w:eastAsiaTheme="minorEastAsia" w:hAnsi="Times New Roman" w:cs="Times New Roman"/>
      <w:sz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862C4-20C2-4F00-89A1-EC1CA829C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5419</Words>
  <Characters>30891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-SEF</dc:creator>
  <cp:lastModifiedBy>ALFA</cp:lastModifiedBy>
  <cp:revision>3</cp:revision>
  <cp:lastPrinted>2023-10-30T08:14:00Z</cp:lastPrinted>
  <dcterms:created xsi:type="dcterms:W3CDTF">2023-10-30T08:29:00Z</dcterms:created>
  <dcterms:modified xsi:type="dcterms:W3CDTF">2023-10-30T14:02:00Z</dcterms:modified>
</cp:coreProperties>
</file>